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421E9" w:rsidR="00F03164" w:rsidP="00F03164" w:rsidRDefault="00F03164" w14:paraId="6AF0B27B" w14:textId="6FBFDA4B">
      <w:pPr>
        <w:ind w:left="0"/>
        <w:rPr>
          <w:iCs/>
          <w:sz w:val="28"/>
          <w:szCs w:val="28"/>
        </w:rPr>
      </w:pPr>
      <w:bookmarkStart w:name="_Toc473214013" w:id="0"/>
      <w:bookmarkStart w:name="_Toc473214260" w:id="1"/>
      <w:bookmarkStart w:name="_Toc473214787" w:id="2"/>
      <w:bookmarkStart w:name="_Toc5023578" w:id="3"/>
      <w:bookmarkEnd w:id="0"/>
      <w:bookmarkEnd w:id="1"/>
      <w:bookmarkEnd w:id="2"/>
      <w:r w:rsidRPr="009421E9">
        <w:rPr>
          <w:iCs/>
          <w:sz w:val="28"/>
          <w:szCs w:val="28"/>
        </w:rPr>
        <w:t>Mal for prosjektbeskrivelse –Nærings-ph.d. 202</w:t>
      </w:r>
      <w:r w:rsidR="003117C1">
        <w:rPr>
          <w:iCs/>
          <w:sz w:val="28"/>
          <w:szCs w:val="28"/>
        </w:rPr>
        <w:t>5</w:t>
      </w:r>
    </w:p>
    <w:p w:rsidRPr="009421E9" w:rsidR="00E23819" w:rsidP="00CC16E8" w:rsidRDefault="00E23819" w14:paraId="7CB1C4F7" w14:textId="77777777">
      <w:pPr>
        <w:pStyle w:val="Overskrift2"/>
        <w:numPr>
          <w:ilvl w:val="0"/>
          <w:numId w:val="0"/>
        </w:numPr>
        <w:rPr>
          <w:rFonts w:ascii="Times New Roman" w:hAnsi="Times New Roman"/>
        </w:rPr>
      </w:pPr>
      <w:r w:rsidRPr="009421E9">
        <w:rPr>
          <w:rFonts w:ascii="Times New Roman" w:hAnsi="Times New Roman"/>
        </w:rPr>
        <w:t>Deltagere i prosjektet</w:t>
      </w:r>
    </w:p>
    <w:p w:rsidRPr="009421E9" w:rsidR="00E23819" w:rsidP="00E23819" w:rsidRDefault="00E23819" w14:paraId="4ADE287F" w14:textId="77777777">
      <w:pPr>
        <w:shd w:val="clear" w:color="auto" w:fill="FFFFB7"/>
        <w:ind w:left="0"/>
        <w:rPr>
          <w:b/>
          <w:i/>
          <w:sz w:val="20"/>
          <w:lang w:eastAsia="en-US"/>
        </w:rPr>
      </w:pPr>
      <w:r w:rsidRPr="009421E9">
        <w:rPr>
          <w:b/>
          <w:i/>
          <w:sz w:val="20"/>
          <w:lang w:eastAsia="en-US"/>
        </w:rPr>
        <w:t xml:space="preserve">Vi benytter all informasjon i tabellen. Det er viktig at dere fyller inn alle feltene. </w:t>
      </w:r>
    </w:p>
    <w:tbl>
      <w:tblPr>
        <w:tblStyle w:val="Tabellrutenett"/>
        <w:tblW w:w="9060" w:type="dxa"/>
        <w:tblInd w:w="-5" w:type="dxa"/>
        <w:tblLook w:val="04A0" w:firstRow="1" w:lastRow="0" w:firstColumn="1" w:lastColumn="0" w:noHBand="0" w:noVBand="1"/>
      </w:tblPr>
      <w:tblGrid>
        <w:gridCol w:w="3395"/>
        <w:gridCol w:w="5665"/>
      </w:tblGrid>
      <w:tr w:rsidRPr="009421E9" w:rsidR="00301749" w:rsidTr="78C6BF73" w14:paraId="527331F6" w14:textId="77777777">
        <w:tc>
          <w:tcPr>
            <w:tcW w:w="906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Pr="009421E9" w:rsidR="00301749" w:rsidP="00CC16E8" w:rsidRDefault="00301749" w14:paraId="787C4515" w14:textId="77777777">
            <w:pPr>
              <w:spacing w:after="0"/>
              <w:ind w:left="0"/>
              <w:jc w:val="center"/>
              <w:rPr>
                <w:sz w:val="20"/>
              </w:rPr>
            </w:pPr>
            <w:r w:rsidRPr="009421E9">
              <w:rPr>
                <w:sz w:val="20"/>
              </w:rPr>
              <w:t>Kandidaten</w:t>
            </w:r>
          </w:p>
        </w:tc>
      </w:tr>
      <w:tr w:rsidRPr="009421E9" w:rsidR="00301749" w:rsidTr="78C6BF73" w14:paraId="28FF2C5D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850839C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Kandidatens navn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3D5B7F6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5ED12ED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6055B703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35AD60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56C0735F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9FE0030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059F95E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68980378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016F6C1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ødselsdato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C050B86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59AB929B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ACA1319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sjonalite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54B6D4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147E377E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6243A66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oretrukket språk (norsk eller engelsk)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6E118B8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755C4DE9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2D6B4FFB" w:rsidRDefault="00301749" w14:paraId="49239EC9" w14:textId="333CDC98">
            <w:pPr>
              <w:spacing w:after="0"/>
              <w:ind w:left="0"/>
              <w:rPr>
                <w:sz w:val="20"/>
                <w:szCs w:val="20"/>
              </w:rPr>
            </w:pPr>
            <w:r w:rsidRPr="78C6BF73" w:rsidR="00301749">
              <w:rPr>
                <w:sz w:val="20"/>
                <w:szCs w:val="20"/>
              </w:rPr>
              <w:t xml:space="preserve">Ansatt i </w:t>
            </w:r>
            <w:r w:rsidRPr="78C6BF73" w:rsidR="43CE2A91">
              <w:rPr>
                <w:sz w:val="20"/>
                <w:szCs w:val="20"/>
              </w:rPr>
              <w:t>søkerbedrif</w:t>
            </w:r>
            <w:r w:rsidRPr="78C6BF73" w:rsidR="00301749">
              <w:rPr>
                <w:sz w:val="20"/>
                <w:szCs w:val="20"/>
              </w:rPr>
              <w:t>ten fra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68F5FD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487F7DF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125D442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ast eller midlertidig ansettelse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34CE87A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1E180BEF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E0F566C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nsatt i stilling som (stillingstittel)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D735F3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479A5843" w14:textId="77777777">
        <w:tc>
          <w:tcPr>
            <w:tcW w:w="90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9421E9" w:rsidR="00301749" w:rsidP="00CC16E8" w:rsidRDefault="00301749" w14:paraId="1B8E9296" w14:textId="77777777">
            <w:pPr>
              <w:spacing w:after="0"/>
              <w:ind w:left="0"/>
              <w:jc w:val="center"/>
              <w:rPr>
                <w:sz w:val="20"/>
              </w:rPr>
            </w:pPr>
            <w:r w:rsidRPr="009421E9">
              <w:rPr>
                <w:sz w:val="20"/>
              </w:rPr>
              <w:t>Gradsgivende institusjon</w:t>
            </w:r>
          </w:p>
        </w:tc>
      </w:tr>
      <w:tr w:rsidRPr="009421E9" w:rsidR="00301749" w:rsidTr="78C6BF73" w14:paraId="06CD1AD7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738DF08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 xml:space="preserve">Universitet/høgskole 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BD0DD78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63238209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58B6035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akulte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EF68A46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2E5C29AC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64406E9B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Institut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6E01A43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3AE479F0" w14:textId="77777777">
        <w:tc>
          <w:tcPr>
            <w:tcW w:w="90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9421E9" w:rsidR="00301749" w:rsidP="2D6B4FFB" w:rsidRDefault="00301749" w14:paraId="20B78134" w14:textId="1EC8991A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2D6B4FFB" w:rsidR="00301749">
              <w:rPr>
                <w:sz w:val="20"/>
                <w:szCs w:val="20"/>
              </w:rPr>
              <w:t xml:space="preserve">Intern veileder/mentor* i </w:t>
            </w:r>
            <w:r w:rsidRPr="2D6B4FFB" w:rsidR="4E04E5AB">
              <w:rPr>
                <w:sz w:val="20"/>
                <w:szCs w:val="20"/>
              </w:rPr>
              <w:t>søkerbedrif</w:t>
            </w:r>
            <w:r w:rsidRPr="2D6B4FFB" w:rsidR="00301749">
              <w:rPr>
                <w:sz w:val="20"/>
                <w:szCs w:val="20"/>
              </w:rPr>
              <w:t>t</w:t>
            </w:r>
          </w:p>
        </w:tc>
      </w:tr>
      <w:tr w:rsidRPr="009421E9" w:rsidR="00301749" w:rsidTr="78C6BF73" w14:paraId="5C1E472A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2D6B4FFB" w:rsidRDefault="00301749" w14:paraId="6A26C20E" w14:textId="776DDD56">
            <w:pPr>
              <w:spacing w:after="0"/>
              <w:ind w:left="0"/>
              <w:rPr>
                <w:sz w:val="20"/>
                <w:szCs w:val="20"/>
              </w:rPr>
            </w:pPr>
            <w:r w:rsidRPr="2D6B4FFB" w:rsidR="00301749">
              <w:rPr>
                <w:b w:val="1"/>
                <w:bCs w:val="1"/>
                <w:sz w:val="20"/>
                <w:szCs w:val="20"/>
              </w:rPr>
              <w:t xml:space="preserve">Veileder/mentor i </w:t>
            </w:r>
            <w:r w:rsidRPr="2D6B4FFB" w:rsidR="17D48D40">
              <w:rPr>
                <w:b w:val="1"/>
                <w:bCs w:val="1"/>
                <w:sz w:val="20"/>
                <w:szCs w:val="20"/>
              </w:rPr>
              <w:t>bedrif</w:t>
            </w:r>
            <w:r w:rsidRPr="2D6B4FFB" w:rsidR="00301749">
              <w:rPr>
                <w:b w:val="1"/>
                <w:bCs w:val="1"/>
                <w:sz w:val="20"/>
                <w:szCs w:val="20"/>
              </w:rPr>
              <w:t>ten*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6BEF731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7F44937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09CF6FE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0BC34DA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7BFFED4D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4D946D2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E7EA80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5B706BB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43F92FE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5F6E308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6E09753E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2E05194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2A639EF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148500B3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BE3C02F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6B50C43B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75F77A11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2D6B4FFB" w:rsidRDefault="00301749" w14:paraId="4D7890D8" w14:textId="3431B910">
            <w:pPr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2D6B4FFB" w:rsidR="00301749">
              <w:rPr>
                <w:b w:val="1"/>
                <w:bCs w:val="1"/>
                <w:sz w:val="20"/>
                <w:szCs w:val="20"/>
              </w:rPr>
              <w:t xml:space="preserve">Biveileder/mentor i </w:t>
            </w:r>
            <w:r w:rsidRPr="2D6B4FFB" w:rsidR="0C15A892">
              <w:rPr>
                <w:b w:val="1"/>
                <w:bCs w:val="1"/>
                <w:sz w:val="20"/>
                <w:szCs w:val="20"/>
              </w:rPr>
              <w:t>bedrif</w:t>
            </w:r>
            <w:r w:rsidRPr="2D6B4FFB" w:rsidR="00301749">
              <w:rPr>
                <w:b w:val="1"/>
                <w:bCs w:val="1"/>
                <w:sz w:val="20"/>
                <w:szCs w:val="20"/>
              </w:rPr>
              <w:t>ten**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55982B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4C8B0743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212E01A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92C1E17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6982C264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CA263F1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CE0DCC8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2CBB76A0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8685915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62E63E7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6090DAAE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EC2AC92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D632BB6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60B1B34C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0221EE7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80847A8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398C3493" w14:textId="77777777">
        <w:tc>
          <w:tcPr>
            <w:tcW w:w="90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9421E9" w:rsidR="00301749" w:rsidP="00CC16E8" w:rsidRDefault="00301749" w14:paraId="1C385E73" w14:textId="77777777">
            <w:pPr>
              <w:spacing w:after="0"/>
              <w:ind w:left="0"/>
              <w:jc w:val="center"/>
              <w:rPr>
                <w:sz w:val="20"/>
              </w:rPr>
            </w:pPr>
            <w:r w:rsidRPr="009421E9">
              <w:rPr>
                <w:sz w:val="20"/>
              </w:rPr>
              <w:t>Hovedveileder universitet/Høgskole</w:t>
            </w:r>
          </w:p>
        </w:tc>
      </w:tr>
      <w:tr w:rsidRPr="009421E9" w:rsidR="00301749" w:rsidTr="78C6BF73" w14:paraId="59B262A0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2C9BA3A" w14:textId="77777777">
            <w:pPr>
              <w:spacing w:after="0"/>
              <w:ind w:left="0"/>
              <w:rPr>
                <w:b/>
                <w:sz w:val="20"/>
              </w:rPr>
            </w:pPr>
            <w:r w:rsidRPr="009421E9">
              <w:rPr>
                <w:b/>
                <w:sz w:val="20"/>
              </w:rPr>
              <w:t>Hovedveileder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FFA2035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6A6CAC27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B7E7802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DCE9D13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54922C22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66155498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B5B31CB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59D59DAC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6B40A11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3F2EF5D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3FC2ADA4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30EB5FC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66870F9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1E80263D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A8C345C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FC187B5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2464BD9D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547B2D3" w14:textId="77777777">
            <w:pPr>
              <w:spacing w:after="0"/>
              <w:ind w:left="0"/>
              <w:rPr>
                <w:b/>
                <w:sz w:val="20"/>
              </w:rPr>
            </w:pPr>
            <w:r w:rsidRPr="009421E9">
              <w:rPr>
                <w:b/>
                <w:sz w:val="20"/>
              </w:rPr>
              <w:t>Biveileder**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AA4192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0C6C0072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7CAF378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FEB2EB7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7664745A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659C05A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C34F33E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7F76547C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6D090F1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A5524ED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752CB58B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99428AE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3E9A35B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78C6BF73" w14:paraId="63B9538D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F3D8D61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765B40F" w14:textId="77777777">
            <w:pPr>
              <w:spacing w:after="0"/>
              <w:ind w:left="0"/>
              <w:rPr>
                <w:sz w:val="20"/>
              </w:rPr>
            </w:pPr>
          </w:p>
        </w:tc>
      </w:tr>
    </w:tbl>
    <w:p w:rsidRPr="009421E9" w:rsidR="002E281E" w:rsidP="002E281E" w:rsidRDefault="002E281E" w14:paraId="4CF02023" w14:textId="77777777">
      <w:pPr>
        <w:ind w:left="0"/>
        <w:rPr>
          <w:sz w:val="20"/>
        </w:rPr>
      </w:pPr>
    </w:p>
    <w:p w:rsidRPr="009421E9" w:rsidR="002E281E" w:rsidP="0CD34E58" w:rsidRDefault="002E281E" w14:paraId="66B9097B" w14:textId="52894587">
      <w:pPr>
        <w:ind w:left="0"/>
        <w:rPr>
          <w:sz w:val="20"/>
          <w:szCs w:val="20"/>
        </w:rPr>
      </w:pPr>
      <w:r w:rsidRPr="0CD34E58" w:rsidR="002E281E">
        <w:rPr>
          <w:sz w:val="20"/>
          <w:szCs w:val="20"/>
        </w:rPr>
        <w:t xml:space="preserve">* En ansatt i </w:t>
      </w:r>
      <w:r w:rsidRPr="0CD34E58" w:rsidR="4977B597">
        <w:rPr>
          <w:sz w:val="20"/>
          <w:szCs w:val="20"/>
        </w:rPr>
        <w:t xml:space="preserve">bedriften </w:t>
      </w:r>
      <w:r w:rsidRPr="0CD34E58" w:rsidR="002E281E">
        <w:rPr>
          <w:sz w:val="20"/>
          <w:szCs w:val="20"/>
        </w:rPr>
        <w:t>som ikke har doktorgrad, kan fungere som en mentor.</w:t>
      </w:r>
    </w:p>
    <w:p w:rsidRPr="009421E9" w:rsidR="002E281E" w:rsidP="002E281E" w:rsidRDefault="002E281E" w14:paraId="63AD9BD5" w14:textId="77777777">
      <w:pPr>
        <w:ind w:left="0"/>
        <w:rPr>
          <w:sz w:val="20"/>
        </w:rPr>
      </w:pPr>
      <w:r w:rsidRPr="009421E9">
        <w:rPr>
          <w:sz w:val="20"/>
        </w:rPr>
        <w:t xml:space="preserve">** Dersom det ikke er aktuelt med biveileder, trenger det ikke fylles inn noe her. </w:t>
      </w:r>
    </w:p>
    <w:p w:rsidRPr="009421E9" w:rsidR="00C10928" w:rsidRDefault="00C10928" w14:paraId="1A4DCAD4" w14:textId="77777777">
      <w:pPr>
        <w:spacing w:after="0"/>
        <w:ind w:left="0"/>
        <w:rPr>
          <w:b/>
          <w:sz w:val="20"/>
        </w:rPr>
      </w:pPr>
      <w:r w:rsidRPr="009421E9">
        <w:rPr>
          <w:sz w:val="20"/>
        </w:rPr>
        <w:br w:type="page"/>
      </w:r>
    </w:p>
    <w:p w:rsidRPr="009421E9" w:rsidR="00FC4A46" w:rsidP="00101FEA" w:rsidRDefault="00FC4A46" w14:paraId="3B679EDF" w14:textId="62E585E0">
      <w:pPr>
        <w:pStyle w:val="Overskrift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9421E9">
        <w:rPr>
          <w:rFonts w:ascii="Times New Roman" w:hAnsi="Times New Roman"/>
        </w:rPr>
        <w:lastRenderedPageBreak/>
        <w:t>Prosjektbeskrivelse</w:t>
      </w:r>
    </w:p>
    <w:p w:rsidRPr="009421E9" w:rsidR="00FC4A46" w:rsidP="00D26B29" w:rsidRDefault="00FC4A46" w14:paraId="24F3104E" w14:textId="05AD1090">
      <w:pPr>
        <w:pStyle w:val="StyleLedetekstArial"/>
        <w:numPr>
          <w:ilvl w:val="0"/>
          <w:numId w:val="0"/>
        </w:numPr>
        <w:spacing w:line="480" w:lineRule="auto"/>
        <w:rPr>
          <w:rFonts w:ascii="Times New Roman" w:hAnsi="Times New Roman"/>
          <w:b/>
          <w:color w:val="FF0000"/>
        </w:rPr>
      </w:pPr>
      <w:r w:rsidRPr="009421E9" w:rsidDel="005F48DF">
        <w:rPr>
          <w:rFonts w:ascii="Times New Roman" w:hAnsi="Times New Roman"/>
          <w:b/>
          <w:color w:val="FF0000"/>
        </w:rPr>
        <w:t>All kursivskrift er støttetekst og sk</w:t>
      </w:r>
      <w:r w:rsidRPr="009421E9">
        <w:rPr>
          <w:rFonts w:ascii="Times New Roman" w:hAnsi="Times New Roman"/>
          <w:b/>
          <w:color w:val="FF0000"/>
        </w:rPr>
        <w:t xml:space="preserve">al slettes i det endelige </w:t>
      </w:r>
      <w:r w:rsidRPr="009421E9" w:rsidDel="005F48DF">
        <w:rPr>
          <w:rFonts w:ascii="Times New Roman" w:hAnsi="Times New Roman"/>
          <w:b/>
          <w:color w:val="FF0000"/>
        </w:rPr>
        <w:t>dokumentet</w:t>
      </w:r>
      <w:r w:rsidRPr="009421E9">
        <w:rPr>
          <w:rFonts w:ascii="Times New Roman" w:hAnsi="Times New Roman"/>
          <w:b/>
          <w:color w:val="FF0000"/>
        </w:rPr>
        <w:t>.</w:t>
      </w:r>
    </w:p>
    <w:p w:rsidRPr="009421E9" w:rsidR="00FC4A46" w:rsidP="0025648D" w:rsidRDefault="00FC4A46" w14:paraId="0B86060C" w14:textId="6C75DFB2">
      <w:pPr>
        <w:spacing w:after="0"/>
        <w:ind w:left="0"/>
        <w:rPr>
          <w:i/>
          <w:color w:val="FF0000"/>
          <w:sz w:val="20"/>
        </w:rPr>
      </w:pPr>
      <w:r w:rsidRPr="009421E9">
        <w:rPr>
          <w:i/>
          <w:sz w:val="20"/>
        </w:rPr>
        <w:t xml:space="preserve">Prosjektbeskrivelsen kan være på </w:t>
      </w:r>
      <w:r w:rsidRPr="009421E9">
        <w:rPr>
          <w:b/>
          <w:i/>
          <w:sz w:val="20"/>
        </w:rPr>
        <w:t>inntil 10 A4-sider</w:t>
      </w:r>
      <w:r w:rsidRPr="009421E9">
        <w:rPr>
          <w:i/>
          <w:sz w:val="20"/>
        </w:rPr>
        <w:t>.</w:t>
      </w:r>
    </w:p>
    <w:p w:rsidRPr="009421E9" w:rsidR="009B583B" w:rsidP="00101FEA" w:rsidRDefault="001D0953" w14:paraId="43E00AA0" w14:textId="53301817">
      <w:pPr>
        <w:pStyle w:val="Overskrift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Mål og hensikt med prosjektet</w:t>
      </w:r>
      <w:bookmarkEnd w:id="3"/>
    </w:p>
    <w:p w:rsidRPr="009421E9" w:rsidR="001D0953" w:rsidP="006E596D" w:rsidRDefault="001D0953" w14:paraId="19659D0A" w14:textId="52E7868B">
      <w:pPr>
        <w:pStyle w:val="StyleLedetekstArial"/>
        <w:numPr>
          <w:ilvl w:val="0"/>
          <w:numId w:val="0"/>
        </w:numPr>
        <w:rPr>
          <w:rFonts w:ascii="Times New Roman" w:hAnsi="Times New Roman"/>
        </w:rPr>
      </w:pPr>
      <w:r w:rsidRPr="009421E9">
        <w:rPr>
          <w:rFonts w:ascii="Times New Roman" w:hAnsi="Times New Roman"/>
        </w:rPr>
        <w:t>(</w:t>
      </w:r>
      <w:r w:rsidRPr="009421E9" w:rsidR="00912C75">
        <w:rPr>
          <w:rFonts w:ascii="Times New Roman" w:hAnsi="Times New Roman"/>
        </w:rPr>
        <w:t>m</w:t>
      </w:r>
      <w:r w:rsidRPr="009421E9">
        <w:rPr>
          <w:rFonts w:ascii="Times New Roman" w:hAnsi="Times New Roman"/>
        </w:rPr>
        <w:t>aks. 2 sider – ikke inkluder referanser)</w:t>
      </w:r>
    </w:p>
    <w:p w:rsidRPr="009421E9" w:rsidR="001D0953" w:rsidP="00D005F2" w:rsidRDefault="003728E2" w14:paraId="6A464E50" w14:textId="74070149">
      <w:pPr>
        <w:pStyle w:val="StyleLedetekstArial"/>
        <w:numPr>
          <w:ilvl w:val="0"/>
          <w:numId w:val="0"/>
        </w:numPr>
        <w:spacing w:after="120"/>
        <w:rPr>
          <w:rFonts w:ascii="Times New Roman" w:hAnsi="Times New Roman"/>
        </w:rPr>
      </w:pPr>
      <w:r w:rsidRPr="78C6BF73" w:rsidR="003728E2">
        <w:rPr>
          <w:rFonts w:ascii="Times New Roman" w:hAnsi="Times New Roman"/>
        </w:rPr>
        <w:t>Forskningsrådet</w:t>
      </w:r>
      <w:r w:rsidRPr="78C6BF73" w:rsidR="001D0953">
        <w:rPr>
          <w:rFonts w:ascii="Times New Roman" w:hAnsi="Times New Roman"/>
        </w:rPr>
        <w:t xml:space="preserve"> vurderer ikke den vitenskapelige kvaliteten i </w:t>
      </w:r>
      <w:r w:rsidRPr="78C6BF73" w:rsidR="004B511B">
        <w:rPr>
          <w:rFonts w:ascii="Times New Roman" w:hAnsi="Times New Roman"/>
        </w:rPr>
        <w:t xml:space="preserve">et </w:t>
      </w:r>
      <w:r w:rsidRPr="78C6BF73" w:rsidR="00A647F6">
        <w:rPr>
          <w:rFonts w:ascii="Times New Roman" w:hAnsi="Times New Roman"/>
        </w:rPr>
        <w:t>Nærings-</w:t>
      </w:r>
      <w:r w:rsidRPr="78C6BF73" w:rsidR="55A9CE98">
        <w:rPr>
          <w:rFonts w:ascii="Times New Roman" w:hAnsi="Times New Roman"/>
        </w:rPr>
        <w:t>ph.d.-</w:t>
      </w:r>
      <w:r w:rsidRPr="78C6BF73" w:rsidR="00A647F6">
        <w:rPr>
          <w:rFonts w:ascii="Times New Roman" w:hAnsi="Times New Roman"/>
        </w:rPr>
        <w:t>prosjekt</w:t>
      </w:r>
      <w:r w:rsidRPr="78C6BF73" w:rsidR="004B511B">
        <w:rPr>
          <w:rFonts w:ascii="Times New Roman" w:hAnsi="Times New Roman"/>
        </w:rPr>
        <w:t>.</w:t>
      </w:r>
      <w:r w:rsidRPr="78C6BF73" w:rsidR="001D0953">
        <w:rPr>
          <w:rFonts w:ascii="Times New Roman" w:hAnsi="Times New Roman"/>
        </w:rPr>
        <w:t xml:space="preserve"> Dette er ivaretatt av gradsgivende institusjon. Den faglige beskrivelsen her skal </w:t>
      </w:r>
      <w:r w:rsidRPr="78C6BF73" w:rsidR="003728E2">
        <w:rPr>
          <w:rFonts w:ascii="Times New Roman" w:hAnsi="Times New Roman"/>
        </w:rPr>
        <w:t xml:space="preserve">gi Forskningsrådet en bedre forståelse av prosjektet og </w:t>
      </w:r>
      <w:r w:rsidRPr="78C6BF73" w:rsidR="001D0953">
        <w:rPr>
          <w:rFonts w:ascii="Times New Roman" w:hAnsi="Times New Roman"/>
        </w:rPr>
        <w:t xml:space="preserve">danne et grunnlag for en vurdering av </w:t>
      </w:r>
      <w:r w:rsidRPr="78C6BF73" w:rsidR="000F3E81">
        <w:rPr>
          <w:rFonts w:ascii="Times New Roman" w:hAnsi="Times New Roman"/>
        </w:rPr>
        <w:t>rammene rundt prosjektet</w:t>
      </w:r>
      <w:r w:rsidRPr="78C6BF73" w:rsidR="001D0953">
        <w:rPr>
          <w:rFonts w:ascii="Times New Roman" w:hAnsi="Times New Roman"/>
        </w:rPr>
        <w:t xml:space="preserve">. </w:t>
      </w:r>
      <w:r w:rsidRPr="78C6BF73" w:rsidR="003728E2">
        <w:rPr>
          <w:rFonts w:ascii="Times New Roman" w:hAnsi="Times New Roman"/>
        </w:rPr>
        <w:t>Beskrivelsen må kunne forstås av personer uten spesifikk fagkompetanse.</w:t>
      </w:r>
    </w:p>
    <w:p w:rsidRPr="009421E9" w:rsidR="001D0953" w:rsidP="002E33A8" w:rsidRDefault="001D0953" w14:paraId="2637506B" w14:textId="19DBF4A2">
      <w:pPr>
        <w:spacing w:line="276" w:lineRule="auto"/>
        <w:ind w:left="0"/>
        <w:rPr>
          <w:i/>
          <w:iCs/>
          <w:sz w:val="20"/>
        </w:rPr>
      </w:pPr>
      <w:r w:rsidRPr="009421E9">
        <w:rPr>
          <w:i/>
          <w:iCs/>
          <w:sz w:val="20"/>
        </w:rPr>
        <w:t>Skriv en utdypende versjon av det korte prosjektsammendraget fra det elektroniske søknadsskjemaet.</w:t>
      </w:r>
    </w:p>
    <w:p w:rsidRPr="009421E9" w:rsidR="001D0953" w:rsidP="002E33A8" w:rsidRDefault="001D0953" w14:paraId="3314EE4A" w14:textId="597466EF">
      <w:pPr>
        <w:pStyle w:val="Listeavsnitt"/>
        <w:numPr>
          <w:ilvl w:val="1"/>
          <w:numId w:val="28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innholdet i prosjektet med mål og delmål</w:t>
      </w:r>
    </w:p>
    <w:p w:rsidRPr="009421E9" w:rsidR="0073444D" w:rsidP="0025648D" w:rsidRDefault="0029246B" w14:paraId="337CCF05" w14:textId="34E32081">
      <w:pPr>
        <w:pStyle w:val="Listeavsnitt"/>
        <w:numPr>
          <w:ilvl w:val="1"/>
          <w:numId w:val="28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kort prosjektets forskningsdesign: hvilke metoder skal brukes, hvordan skal datainnsamlingen foregå og hvilke artikler planlegges?</w:t>
      </w:r>
      <w:bookmarkStart w:name="_Toc5023579" w:id="4"/>
    </w:p>
    <w:p w:rsidRPr="009421E9" w:rsidR="001D0953" w:rsidP="00101FEA" w:rsidRDefault="004269CA" w14:paraId="049FAD32" w14:textId="7D34AB01">
      <w:pPr>
        <w:pStyle w:val="Overskrift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Prosjektets r</w:t>
      </w:r>
      <w:r w:rsidRPr="009421E9" w:rsidR="001D0953">
        <w:rPr>
          <w:rFonts w:ascii="Times New Roman" w:hAnsi="Times New Roman"/>
        </w:rPr>
        <w:t xml:space="preserve">elevans for </w:t>
      </w:r>
      <w:bookmarkEnd w:id="4"/>
      <w:r w:rsidRPr="009421E9" w:rsidR="002E33A8">
        <w:rPr>
          <w:rFonts w:ascii="Times New Roman" w:hAnsi="Times New Roman"/>
        </w:rPr>
        <w:t>bedriften</w:t>
      </w:r>
    </w:p>
    <w:p w:rsidRPr="009421E9" w:rsidR="003728E2" w:rsidP="003728E2" w:rsidRDefault="00387540" w14:paraId="0B0A9A04" w14:textId="7D8B6EA3">
      <w:pPr>
        <w:pStyle w:val="StyleLedetekstArial"/>
        <w:numPr>
          <w:ilvl w:val="0"/>
          <w:numId w:val="0"/>
        </w:numPr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Doktorgradsprosjektet </w:t>
      </w:r>
      <w:r w:rsidRPr="009421E9" w:rsidR="0065320B">
        <w:rPr>
          <w:rFonts w:ascii="Times New Roman" w:hAnsi="Times New Roman"/>
        </w:rPr>
        <w:t xml:space="preserve">skal </w:t>
      </w:r>
      <w:r w:rsidRPr="009421E9" w:rsidR="00847FCC">
        <w:rPr>
          <w:rFonts w:ascii="Times New Roman" w:hAnsi="Times New Roman"/>
        </w:rPr>
        <w:t>være relevant for</w:t>
      </w:r>
      <w:r w:rsidRPr="009421E9" w:rsidR="002E33A8">
        <w:rPr>
          <w:rFonts w:ascii="Times New Roman" w:hAnsi="Times New Roman"/>
        </w:rPr>
        <w:t xml:space="preserve"> søkerbedriftens virksomhet </w:t>
      </w:r>
      <w:r w:rsidRPr="009421E9" w:rsidR="00847FCC">
        <w:rPr>
          <w:rFonts w:ascii="Times New Roman" w:hAnsi="Times New Roman"/>
        </w:rPr>
        <w:t>og langsiktige kompetansebehov</w:t>
      </w:r>
      <w:r w:rsidRPr="009421E9" w:rsidR="00346280">
        <w:rPr>
          <w:rFonts w:ascii="Times New Roman" w:hAnsi="Times New Roman"/>
        </w:rPr>
        <w:t>.</w:t>
      </w:r>
      <w:r w:rsidRPr="009421E9" w:rsidR="003728E2">
        <w:rPr>
          <w:rFonts w:ascii="Times New Roman" w:hAnsi="Times New Roman"/>
        </w:rPr>
        <w:t xml:space="preserve"> Vennligst beskriv hvordan </w:t>
      </w:r>
      <w:r w:rsidRPr="009421E9">
        <w:rPr>
          <w:rFonts w:ascii="Times New Roman" w:hAnsi="Times New Roman"/>
        </w:rPr>
        <w:t>dett</w:t>
      </w:r>
      <w:r w:rsidRPr="009421E9" w:rsidR="0065320B">
        <w:rPr>
          <w:rFonts w:ascii="Times New Roman" w:hAnsi="Times New Roman"/>
        </w:rPr>
        <w:t xml:space="preserve">e </w:t>
      </w:r>
      <w:r w:rsidRPr="009421E9">
        <w:rPr>
          <w:rFonts w:ascii="Times New Roman" w:hAnsi="Times New Roman"/>
        </w:rPr>
        <w:t>k</w:t>
      </w:r>
      <w:r w:rsidRPr="009421E9" w:rsidR="00F94DD5">
        <w:rPr>
          <w:rFonts w:ascii="Times New Roman" w:hAnsi="Times New Roman"/>
        </w:rPr>
        <w:t>rave</w:t>
      </w:r>
      <w:r w:rsidRPr="009421E9">
        <w:rPr>
          <w:rFonts w:ascii="Times New Roman" w:hAnsi="Times New Roman"/>
        </w:rPr>
        <w:t>t</w:t>
      </w:r>
      <w:r w:rsidRPr="009421E9" w:rsidR="00F94DD5">
        <w:rPr>
          <w:rFonts w:ascii="Times New Roman" w:hAnsi="Times New Roman"/>
        </w:rPr>
        <w:t xml:space="preserve"> er oppfylt.</w:t>
      </w:r>
    </w:p>
    <w:p w:rsidRPr="009421E9" w:rsidR="00346280" w:rsidP="003728E2" w:rsidRDefault="00891778" w14:paraId="7CC40C82" w14:textId="1D4A5518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Følgende </w:t>
      </w:r>
      <w:r w:rsidRPr="009421E9" w:rsidR="00387540">
        <w:rPr>
          <w:rFonts w:ascii="Times New Roman" w:hAnsi="Times New Roman"/>
        </w:rPr>
        <w:t>punkter</w:t>
      </w:r>
      <w:r w:rsidRPr="009421E9">
        <w:rPr>
          <w:rFonts w:ascii="Times New Roman" w:hAnsi="Times New Roman"/>
        </w:rPr>
        <w:t xml:space="preserve"> må inkluderes:</w:t>
      </w:r>
    </w:p>
    <w:p w:rsidRPr="009421E9" w:rsidR="00346280" w:rsidP="002E33A8" w:rsidRDefault="001D0953" w14:paraId="0820E405" w14:textId="38C915EC">
      <w:pPr>
        <w:pStyle w:val="Listeavsnitt"/>
        <w:numPr>
          <w:ilvl w:val="0"/>
          <w:numId w:val="27"/>
        </w:numPr>
        <w:spacing w:line="276" w:lineRule="auto"/>
        <w:rPr>
          <w:i/>
          <w:iCs/>
          <w:sz w:val="20"/>
        </w:rPr>
      </w:pPr>
      <w:r w:rsidRPr="009421E9">
        <w:rPr>
          <w:i/>
          <w:iCs/>
          <w:sz w:val="20"/>
        </w:rPr>
        <w:t xml:space="preserve">Hvordan er doktorgradsprosjektet relevant for </w:t>
      </w:r>
      <w:r w:rsidRPr="009421E9" w:rsidR="004269CA">
        <w:rPr>
          <w:i/>
          <w:iCs/>
          <w:sz w:val="20"/>
        </w:rPr>
        <w:t>virksomhetens</w:t>
      </w:r>
      <w:r w:rsidRPr="009421E9">
        <w:rPr>
          <w:i/>
          <w:iCs/>
          <w:sz w:val="20"/>
        </w:rPr>
        <w:t xml:space="preserve"> </w:t>
      </w:r>
      <w:r w:rsidRPr="009421E9" w:rsidR="00847FCC">
        <w:rPr>
          <w:i/>
          <w:iCs/>
          <w:sz w:val="20"/>
        </w:rPr>
        <w:t>ansvarsområde(r)</w:t>
      </w:r>
      <w:r w:rsidRPr="009421E9" w:rsidR="000F3E81">
        <w:rPr>
          <w:i/>
          <w:iCs/>
          <w:sz w:val="20"/>
        </w:rPr>
        <w:t xml:space="preserve"> og behov</w:t>
      </w:r>
      <w:r w:rsidRPr="009421E9">
        <w:rPr>
          <w:i/>
          <w:iCs/>
          <w:sz w:val="20"/>
        </w:rPr>
        <w:t>?</w:t>
      </w:r>
    </w:p>
    <w:p w:rsidRPr="009421E9" w:rsidR="001D0953" w:rsidP="002E33A8" w:rsidRDefault="001D0953" w14:paraId="70D852FA" w14:textId="2858752F">
      <w:pPr>
        <w:pStyle w:val="Listeavsnitt"/>
        <w:numPr>
          <w:ilvl w:val="0"/>
          <w:numId w:val="27"/>
        </w:numPr>
        <w:spacing w:line="276" w:lineRule="auto"/>
        <w:rPr>
          <w:i/>
          <w:iCs/>
          <w:sz w:val="20"/>
        </w:rPr>
      </w:pPr>
      <w:r w:rsidRPr="009421E9">
        <w:rPr>
          <w:i/>
          <w:iCs/>
          <w:sz w:val="20"/>
        </w:rPr>
        <w:t xml:space="preserve">Hvordan </w:t>
      </w:r>
      <w:r w:rsidRPr="009421E9" w:rsidR="00847FCC">
        <w:rPr>
          <w:i/>
          <w:iCs/>
          <w:sz w:val="20"/>
        </w:rPr>
        <w:t>kan</w:t>
      </w:r>
      <w:r w:rsidRPr="009421E9">
        <w:rPr>
          <w:i/>
          <w:iCs/>
          <w:sz w:val="20"/>
        </w:rPr>
        <w:t xml:space="preserve"> </w:t>
      </w:r>
      <w:r w:rsidRPr="009421E9" w:rsidR="004269CA">
        <w:rPr>
          <w:i/>
          <w:iCs/>
          <w:sz w:val="20"/>
        </w:rPr>
        <w:t>virksomheten</w:t>
      </w:r>
      <w:r w:rsidRPr="009421E9">
        <w:rPr>
          <w:i/>
          <w:iCs/>
          <w:sz w:val="20"/>
        </w:rPr>
        <w:t xml:space="preserve"> nyttiggjøre seg kunnskapen fr</w:t>
      </w:r>
      <w:r w:rsidRPr="009421E9" w:rsidR="0065320B">
        <w:rPr>
          <w:i/>
          <w:iCs/>
          <w:sz w:val="20"/>
        </w:rPr>
        <w:t>a</w:t>
      </w:r>
      <w:r w:rsidRPr="009421E9">
        <w:rPr>
          <w:i/>
          <w:iCs/>
          <w:sz w:val="20"/>
        </w:rPr>
        <w:t>mover?</w:t>
      </w:r>
    </w:p>
    <w:p w:rsidRPr="009421E9" w:rsidR="00C07158" w:rsidP="002E33A8" w:rsidRDefault="001D0953" w14:paraId="35F445BE" w14:textId="47AF4459">
      <w:pPr>
        <w:pStyle w:val="Listeavsnitt"/>
        <w:numPr>
          <w:ilvl w:val="0"/>
          <w:numId w:val="27"/>
        </w:numPr>
        <w:spacing w:line="276" w:lineRule="auto"/>
        <w:rPr>
          <w:i/>
          <w:iCs/>
          <w:sz w:val="20"/>
        </w:rPr>
      </w:pPr>
      <w:r w:rsidRPr="009421E9">
        <w:rPr>
          <w:i/>
          <w:iCs/>
          <w:sz w:val="20"/>
        </w:rPr>
        <w:t xml:space="preserve">Hvordan skal </w:t>
      </w:r>
      <w:r w:rsidRPr="009421E9" w:rsidR="004269CA">
        <w:rPr>
          <w:i/>
          <w:iCs/>
          <w:sz w:val="20"/>
        </w:rPr>
        <w:t>virksomheten</w:t>
      </w:r>
      <w:r w:rsidRPr="009421E9">
        <w:rPr>
          <w:i/>
          <w:iCs/>
          <w:sz w:val="20"/>
        </w:rPr>
        <w:t xml:space="preserve"> bruke resultatene</w:t>
      </w:r>
      <w:r w:rsidRPr="009421E9" w:rsidR="00F86B79">
        <w:rPr>
          <w:i/>
          <w:iCs/>
          <w:sz w:val="20"/>
        </w:rPr>
        <w:t xml:space="preserve"> av doktorgradsprosjektet</w:t>
      </w:r>
      <w:r w:rsidRPr="009421E9">
        <w:rPr>
          <w:i/>
          <w:iCs/>
          <w:sz w:val="20"/>
        </w:rPr>
        <w:t>?</w:t>
      </w:r>
    </w:p>
    <w:p w:rsidRPr="009421E9" w:rsidR="00525891" w:rsidP="0025648D" w:rsidRDefault="001D0953" w14:paraId="4305C16C" w14:textId="4008C359">
      <w:pPr>
        <w:pStyle w:val="Listeavsnitt"/>
        <w:numPr>
          <w:ilvl w:val="0"/>
          <w:numId w:val="27"/>
        </w:numPr>
        <w:spacing w:line="276" w:lineRule="auto"/>
        <w:rPr>
          <w:i/>
          <w:iCs/>
          <w:sz w:val="20"/>
        </w:rPr>
      </w:pPr>
      <w:r w:rsidRPr="009421E9">
        <w:rPr>
          <w:i/>
          <w:sz w:val="20"/>
        </w:rPr>
        <w:t>Skal det på grunnlag av resultatene utvikles konkrete</w:t>
      </w:r>
      <w:r w:rsidRPr="009421E9" w:rsidR="00847FCC">
        <w:rPr>
          <w:i/>
          <w:sz w:val="20"/>
        </w:rPr>
        <w:t xml:space="preserve"> tjenester/prosesser/metoder/</w:t>
      </w:r>
      <w:r w:rsidRPr="009421E9" w:rsidR="003773DB">
        <w:rPr>
          <w:i/>
          <w:sz w:val="20"/>
        </w:rPr>
        <w:t xml:space="preserve"> </w:t>
      </w:r>
      <w:r w:rsidRPr="009421E9" w:rsidR="00847FCC">
        <w:rPr>
          <w:i/>
          <w:sz w:val="20"/>
        </w:rPr>
        <w:t>arbeidsformer</w:t>
      </w:r>
      <w:r w:rsidRPr="009421E9">
        <w:rPr>
          <w:i/>
          <w:sz w:val="20"/>
        </w:rPr>
        <w:t>?</w:t>
      </w:r>
    </w:p>
    <w:p w:rsidRPr="009421E9" w:rsidR="00244D38" w:rsidP="00244D38" w:rsidRDefault="00244D38" w14:paraId="557E3257" w14:textId="2B3AFC3C">
      <w:pPr>
        <w:pStyle w:val="Overskrift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Prosjektorganisering og gjennomføring</w:t>
      </w:r>
    </w:p>
    <w:p w:rsidRPr="009421E9" w:rsidR="00244D38" w:rsidP="00244D38" w:rsidRDefault="00244D38" w14:paraId="63C68521" w14:textId="10EB478A">
      <w:pPr>
        <w:ind w:left="0"/>
        <w:rPr>
          <w:i/>
          <w:iCs/>
          <w:sz w:val="20"/>
        </w:rPr>
      </w:pPr>
      <w:r w:rsidRPr="009421E9">
        <w:rPr>
          <w:i/>
          <w:iCs/>
          <w:sz w:val="20"/>
        </w:rPr>
        <w:t>Under dette punktet skal dere beskrive hvordan prosjektet er organisert og hvordan det skal gjennomføres. Forskningsrådet viser til utlysningen for krav knyttet til organisering og gjennomføring.</w:t>
      </w:r>
    </w:p>
    <w:p w:rsidRPr="009421E9" w:rsidR="00D90165" w:rsidP="00C10928" w:rsidRDefault="00244D38" w14:paraId="34A5D237" w14:textId="2D244663">
      <w:pPr>
        <w:pStyle w:val="StyleLedetekstArial"/>
        <w:numPr>
          <w:ilvl w:val="0"/>
          <w:numId w:val="0"/>
        </w:numPr>
        <w:tabs>
          <w:tab w:val="num" w:pos="1134"/>
        </w:tabs>
        <w:ind w:left="357" w:hanging="357"/>
        <w:contextualSpacing/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Følgene punkter </w:t>
      </w:r>
      <w:r w:rsidRPr="009421E9" w:rsidR="00387540">
        <w:rPr>
          <w:rFonts w:ascii="Times New Roman" w:hAnsi="Times New Roman"/>
        </w:rPr>
        <w:t>må inkluderes</w:t>
      </w:r>
      <w:r w:rsidRPr="009421E9">
        <w:rPr>
          <w:rFonts w:ascii="Times New Roman" w:hAnsi="Times New Roman"/>
        </w:rPr>
        <w:t>:</w:t>
      </w:r>
    </w:p>
    <w:p w:rsidRPr="009421E9" w:rsidR="00C10928" w:rsidP="00F86B79" w:rsidRDefault="00C10928" w14:paraId="2D5F6912" w14:textId="77777777">
      <w:pPr>
        <w:pStyle w:val="Listeavsnitt"/>
        <w:numPr>
          <w:ilvl w:val="0"/>
          <w:numId w:val="29"/>
        </w:numPr>
        <w:spacing w:before="160" w:after="0" w:line="276" w:lineRule="auto"/>
        <w:ind w:left="425" w:hanging="357"/>
        <w:rPr>
          <w:i/>
          <w:iCs/>
          <w:sz w:val="20"/>
        </w:rPr>
      </w:pPr>
      <w:r w:rsidRPr="009421E9">
        <w:rPr>
          <w:i/>
          <w:iCs/>
          <w:sz w:val="20"/>
        </w:rPr>
        <w:t>Prosjektets organisering</w:t>
      </w:r>
    </w:p>
    <w:p w:rsidRPr="009421E9" w:rsidR="00C10928" w:rsidP="00C10928" w:rsidRDefault="00C10928" w14:paraId="404EAE28" w14:textId="77777777">
      <w:pPr>
        <w:pStyle w:val="Listeavsnitt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ordan prosjektet skal organiseres</w:t>
      </w:r>
    </w:p>
    <w:p w:rsidRPr="009421E9" w:rsidR="00C10928" w:rsidP="00C10928" w:rsidRDefault="00C10928" w14:paraId="257C0D79" w14:textId="77777777">
      <w:pPr>
        <w:pStyle w:val="Listeavsnitt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ilke aktører som er involvert og deres rolle i prosjektet</w:t>
      </w:r>
    </w:p>
    <w:p w:rsidRPr="009421E9" w:rsidR="00C10928" w:rsidP="00C10928" w:rsidRDefault="00C10928" w14:paraId="231DA5BD" w14:textId="77777777">
      <w:pPr>
        <w:pStyle w:val="Listeavsnitt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kandidatens motivasjon og kompetanse for å gjennomføre prosjektet</w:t>
      </w:r>
    </w:p>
    <w:p w:rsidRPr="009421E9" w:rsidR="00C10928" w:rsidP="00C10928" w:rsidRDefault="00C10928" w14:paraId="436C01C7" w14:textId="77777777">
      <w:pPr>
        <w:pStyle w:val="Listeavsnitt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or kandidaten skal oppholde seg i prosjektperioden, og hvordan kravet om at kandidaten skal tilbringe minst ett år i bedriften og ett år ved gradsgivende institusjon skal oppfylles</w:t>
      </w:r>
    </w:p>
    <w:p w:rsidRPr="009421E9" w:rsidR="00C10928" w:rsidP="00F86B79" w:rsidRDefault="00C10928" w14:paraId="218CF906" w14:textId="7F2D09BE">
      <w:pPr>
        <w:pStyle w:val="Listeavsnitt"/>
        <w:numPr>
          <w:ilvl w:val="0"/>
          <w:numId w:val="29"/>
        </w:numPr>
        <w:spacing w:before="160" w:after="0" w:line="276" w:lineRule="auto"/>
        <w:ind w:left="425" w:hanging="357"/>
        <w:contextualSpacing w:val="0"/>
        <w:rPr>
          <w:i/>
          <w:iCs/>
          <w:sz w:val="20"/>
        </w:rPr>
      </w:pPr>
      <w:r w:rsidRPr="009421E9">
        <w:rPr>
          <w:i/>
          <w:iCs/>
          <w:sz w:val="20"/>
        </w:rPr>
        <w:t>Prosjektets gjennomføring</w:t>
      </w:r>
    </w:p>
    <w:p w:rsidRPr="009421E9" w:rsidR="00C10928" w:rsidP="00C10928" w:rsidRDefault="00C10928" w14:paraId="383A2AD4" w14:textId="77777777">
      <w:pPr>
        <w:pStyle w:val="Listeavsnitt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ordan partene skal sikre gjennomføringen av prosjektet</w:t>
      </w:r>
    </w:p>
    <w:p w:rsidRPr="009421E9" w:rsidR="00C10928" w:rsidP="00C10928" w:rsidRDefault="00C10928" w14:paraId="2A89E414" w14:textId="77777777">
      <w:pPr>
        <w:pStyle w:val="Listeavsnitt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ilke tiltak dere iverksetter for å sikre samarbeid mellom gradsgivende institusjon og bedrift i hele prosjektperioden</w:t>
      </w:r>
    </w:p>
    <w:p w:rsidRPr="009421E9" w:rsidR="00C10928" w:rsidP="78C6BF73" w:rsidRDefault="00C10928" w14:paraId="06FF9DAC" w14:textId="45139245">
      <w:pPr>
        <w:pStyle w:val="Listeavsnitt"/>
        <w:numPr>
          <w:ilvl w:val="1"/>
          <w:numId w:val="31"/>
        </w:numPr>
        <w:spacing w:line="276" w:lineRule="auto"/>
        <w:ind w:left="1134"/>
        <w:rPr>
          <w:i w:val="1"/>
          <w:iCs w:val="1"/>
          <w:sz w:val="20"/>
          <w:szCs w:val="20"/>
        </w:rPr>
      </w:pPr>
      <w:r w:rsidRPr="78C6BF73" w:rsidR="7C9D9EB4">
        <w:rPr>
          <w:i w:val="1"/>
          <w:iCs w:val="1"/>
          <w:sz w:val="20"/>
          <w:szCs w:val="20"/>
        </w:rPr>
        <w:t xml:space="preserve">bedriften </w:t>
      </w:r>
      <w:r w:rsidRPr="78C6BF73" w:rsidR="00C10928">
        <w:rPr>
          <w:i w:val="1"/>
          <w:iCs w:val="1"/>
          <w:sz w:val="20"/>
          <w:szCs w:val="20"/>
        </w:rPr>
        <w:t>og universitetet må i samarbeid sikre at ikke andre oppgaver hindrer fremdriften, og eventuelt pliktarbeid må avklares i forkant. Beskriv hvordan dette er ivaretatt i prosjektet</w:t>
      </w:r>
    </w:p>
    <w:p w:rsidRPr="009421E9" w:rsidR="00C10928" w:rsidP="00C10928" w:rsidRDefault="00C10928" w14:paraId="17509120" w14:textId="77777777">
      <w:pPr>
        <w:pStyle w:val="Listeavsnitt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 xml:space="preserve">beskriv hvilke tiltak virksomheten skal iverksette for å sikre nødvendig fremdrift i prosjektet </w:t>
      </w:r>
    </w:p>
    <w:p w:rsidRPr="009421E9" w:rsidR="00C10928" w:rsidP="00C10928" w:rsidRDefault="00C10928" w14:paraId="08DC309A" w14:textId="3AC8BB9F">
      <w:pPr>
        <w:pStyle w:val="Listeavsnitt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for fireårige prosjekter (75</w:t>
      </w:r>
      <w:r w:rsidRPr="009421E9" w:rsidR="00124726">
        <w:rPr>
          <w:i/>
          <w:iCs/>
          <w:sz w:val="20"/>
        </w:rPr>
        <w:t xml:space="preserve"> </w:t>
      </w:r>
      <w:r w:rsidRPr="009421E9">
        <w:rPr>
          <w:i/>
          <w:iCs/>
          <w:sz w:val="20"/>
        </w:rPr>
        <w:t>%): Forklar hvordan kandidaten skal få nødvendig tid til å gjennomføre doktorgradsprosjektet. Hvordan skal dere tilrettelegge for at andre oppgaver ikke hindrer framdriften i prosjektet?</w:t>
      </w:r>
    </w:p>
    <w:p w:rsidRPr="009421E9" w:rsidR="00C10928" w:rsidP="00C10928" w:rsidRDefault="00C10928" w14:paraId="02412B5D" w14:textId="41D2994E">
      <w:pPr>
        <w:pStyle w:val="Listeavsnitt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lastRenderedPageBreak/>
        <w:t>for treårige prosjekter (100</w:t>
      </w:r>
      <w:r w:rsidRPr="009421E9" w:rsidR="00124726">
        <w:rPr>
          <w:i/>
          <w:iCs/>
          <w:sz w:val="20"/>
        </w:rPr>
        <w:t xml:space="preserve"> </w:t>
      </w:r>
      <w:r w:rsidRPr="009421E9">
        <w:rPr>
          <w:i/>
          <w:iCs/>
          <w:sz w:val="20"/>
        </w:rPr>
        <w:t>%): Forklar hvordan kandidaten skal få nødvendig tid til å gjennomføre doktorgradsprosjektet. hvordan skal virksomheten sikre at kandidaten kun skal jobbe med doktorgradsprosjektet?</w:t>
      </w:r>
    </w:p>
    <w:p w:rsidRPr="009421E9" w:rsidR="00C10928" w:rsidP="00F86B79" w:rsidRDefault="00C10928" w14:paraId="192930BB" w14:textId="7270E4FD">
      <w:pPr>
        <w:pStyle w:val="Listeavsnitt"/>
        <w:numPr>
          <w:ilvl w:val="0"/>
          <w:numId w:val="29"/>
        </w:numPr>
        <w:spacing w:before="160" w:after="0" w:line="276" w:lineRule="auto"/>
        <w:ind w:left="425" w:hanging="357"/>
        <w:contextualSpacing w:val="0"/>
        <w:rPr>
          <w:i/>
          <w:iCs/>
          <w:sz w:val="20"/>
        </w:rPr>
      </w:pPr>
      <w:r w:rsidRPr="009421E9">
        <w:rPr>
          <w:i/>
          <w:iCs/>
          <w:sz w:val="20"/>
        </w:rPr>
        <w:t>Ved samarbeid med andre aktører</w:t>
      </w:r>
    </w:p>
    <w:p w:rsidRPr="009421E9" w:rsidR="00267AF1" w:rsidP="0025648D" w:rsidRDefault="00C10928" w14:paraId="61098C55" w14:textId="10354E64">
      <w:pPr>
        <w:pStyle w:val="Listeavsnitt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vennligst beskriv en plan for hvordan prosjektet kan fullføres i tilfelle samarbeidspartnere trekker seg underveis i prosjektet</w:t>
      </w:r>
    </w:p>
    <w:p w:rsidRPr="009421E9" w:rsidR="004269CA" w:rsidP="00101FEA" w:rsidRDefault="004269CA" w14:paraId="0E326350" w14:textId="76133CEB">
      <w:pPr>
        <w:pStyle w:val="Overskrift1"/>
        <w:rPr>
          <w:rFonts w:ascii="Times New Roman" w:hAnsi="Times New Roman"/>
        </w:rPr>
      </w:pPr>
      <w:bookmarkStart w:name="_Toc508009297" w:id="5"/>
      <w:bookmarkStart w:name="_Toc5023580" w:id="6"/>
      <w:bookmarkStart w:name="_Toc430255089" w:id="7"/>
      <w:r w:rsidRPr="009421E9">
        <w:rPr>
          <w:rFonts w:ascii="Times New Roman" w:hAnsi="Times New Roman"/>
        </w:rPr>
        <w:t>Prosjekt</w:t>
      </w:r>
      <w:r w:rsidRPr="009421E9" w:rsidR="00B53D91">
        <w:rPr>
          <w:rFonts w:ascii="Times New Roman" w:hAnsi="Times New Roman"/>
        </w:rPr>
        <w:t>et</w:t>
      </w:r>
      <w:r w:rsidRPr="009421E9" w:rsidR="00267AF1">
        <w:rPr>
          <w:rFonts w:ascii="Times New Roman" w:hAnsi="Times New Roman"/>
        </w:rPr>
        <w:t>s</w:t>
      </w:r>
      <w:r w:rsidRPr="009421E9" w:rsidR="00B53D91">
        <w:rPr>
          <w:rFonts w:ascii="Times New Roman" w:hAnsi="Times New Roman"/>
        </w:rPr>
        <w:t xml:space="preserve"> </w:t>
      </w:r>
      <w:r w:rsidRPr="009421E9" w:rsidR="00267AF1">
        <w:rPr>
          <w:rFonts w:ascii="Times New Roman" w:hAnsi="Times New Roman"/>
        </w:rPr>
        <w:t>fagmilj</w:t>
      </w:r>
      <w:bookmarkEnd w:id="5"/>
      <w:bookmarkEnd w:id="6"/>
      <w:r w:rsidRPr="009421E9" w:rsidR="00267AF1">
        <w:rPr>
          <w:rFonts w:ascii="Times New Roman" w:hAnsi="Times New Roman"/>
        </w:rPr>
        <w:t>ø</w:t>
      </w:r>
      <w:r w:rsidRPr="009421E9" w:rsidR="00FC0070">
        <w:rPr>
          <w:rFonts w:ascii="Times New Roman" w:hAnsi="Times New Roman"/>
        </w:rPr>
        <w:t xml:space="preserve"> og veiledning av kandidaten</w:t>
      </w:r>
    </w:p>
    <w:p w:rsidRPr="009421E9" w:rsidR="00267AF1" w:rsidP="00F94DD5" w:rsidRDefault="00267AF1" w14:paraId="4948870B" w14:textId="7AE54C46">
      <w:pPr>
        <w:pStyle w:val="StyleLedetekstArial"/>
        <w:numPr>
          <w:ilvl w:val="0"/>
          <w:numId w:val="0"/>
        </w:numPr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Prosjektansvarlig og samarbeidspartnere skal i fellesskap kunne tilby kandidaten et tilfredsstillende fagmiljø og tilstrekkelig </w:t>
      </w:r>
      <w:r w:rsidRPr="009421E9" w:rsidR="0073444D">
        <w:rPr>
          <w:rFonts w:ascii="Times New Roman" w:hAnsi="Times New Roman"/>
        </w:rPr>
        <w:t xml:space="preserve">veiledning og </w:t>
      </w:r>
      <w:r w:rsidRPr="009421E9">
        <w:rPr>
          <w:rFonts w:ascii="Times New Roman" w:hAnsi="Times New Roman"/>
        </w:rPr>
        <w:t xml:space="preserve">støtte </w:t>
      </w:r>
      <w:r w:rsidRPr="009421E9" w:rsidR="00B53D91">
        <w:rPr>
          <w:rFonts w:ascii="Times New Roman" w:hAnsi="Times New Roman"/>
        </w:rPr>
        <w:t>til</w:t>
      </w:r>
      <w:r w:rsidRPr="009421E9">
        <w:rPr>
          <w:rFonts w:ascii="Times New Roman" w:hAnsi="Times New Roman"/>
        </w:rPr>
        <w:t xml:space="preserve"> å gjennomføre doktorgradsprosjektet. </w:t>
      </w:r>
      <w:r w:rsidRPr="009421E9" w:rsidR="00CE63D1">
        <w:rPr>
          <w:rFonts w:ascii="Times New Roman" w:hAnsi="Times New Roman"/>
        </w:rPr>
        <w:t xml:space="preserve">Under dette punktet skal dere beskrive det faglige miljøet rundt </w:t>
      </w:r>
      <w:r w:rsidRPr="009421E9" w:rsidR="007C410E">
        <w:rPr>
          <w:rFonts w:ascii="Times New Roman" w:hAnsi="Times New Roman"/>
        </w:rPr>
        <w:t xml:space="preserve">og veiledning av </w:t>
      </w:r>
      <w:r w:rsidRPr="009421E9" w:rsidR="00CE63D1">
        <w:rPr>
          <w:rFonts w:ascii="Times New Roman" w:hAnsi="Times New Roman"/>
        </w:rPr>
        <w:t>kandidaten</w:t>
      </w:r>
      <w:r w:rsidRPr="009421E9" w:rsidR="007C410E">
        <w:rPr>
          <w:rFonts w:ascii="Times New Roman" w:hAnsi="Times New Roman"/>
        </w:rPr>
        <w:t>.</w:t>
      </w:r>
    </w:p>
    <w:p w:rsidRPr="009421E9" w:rsidR="00387540" w:rsidP="00387540" w:rsidRDefault="00CE63D1" w14:paraId="5CEEBF54" w14:textId="700DB95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Følgene punkter </w:t>
      </w:r>
      <w:r w:rsidRPr="009421E9" w:rsidR="00387540">
        <w:rPr>
          <w:rFonts w:ascii="Times New Roman" w:hAnsi="Times New Roman"/>
        </w:rPr>
        <w:t>må inkluderes</w:t>
      </w:r>
      <w:r w:rsidRPr="009421E9">
        <w:rPr>
          <w:rFonts w:ascii="Times New Roman" w:hAnsi="Times New Roman"/>
        </w:rPr>
        <w:t>:</w:t>
      </w:r>
    </w:p>
    <w:p w:rsidRPr="009421E9" w:rsidR="007C410E" w:rsidP="0025648D" w:rsidRDefault="0073444D" w14:paraId="05F6156C" w14:textId="1950905C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f</w:t>
      </w:r>
      <w:r w:rsidRPr="009421E9" w:rsidR="00CE63D1">
        <w:rPr>
          <w:i/>
          <w:iCs/>
          <w:sz w:val="20"/>
        </w:rPr>
        <w:t xml:space="preserve">agmiljøet rundt kandidaten i </w:t>
      </w:r>
      <w:r w:rsidRPr="009421E9" w:rsidR="001C6CE6">
        <w:rPr>
          <w:i/>
          <w:iCs/>
          <w:sz w:val="20"/>
        </w:rPr>
        <w:t>søkerbedriften</w:t>
      </w:r>
      <w:r w:rsidRPr="009421E9">
        <w:rPr>
          <w:i/>
          <w:iCs/>
          <w:sz w:val="20"/>
        </w:rPr>
        <w:t xml:space="preserve"> og h</w:t>
      </w:r>
      <w:r w:rsidRPr="009421E9" w:rsidR="007C410E">
        <w:rPr>
          <w:i/>
          <w:iCs/>
          <w:sz w:val="20"/>
        </w:rPr>
        <w:t xml:space="preserve">vordan </w:t>
      </w:r>
      <w:r w:rsidRPr="009421E9" w:rsidR="00CE63D1">
        <w:rPr>
          <w:i/>
          <w:iCs/>
          <w:sz w:val="20"/>
        </w:rPr>
        <w:t>dette miljø vil kunne støtte kandidaten</w:t>
      </w:r>
    </w:p>
    <w:p w:rsidRPr="009421E9" w:rsidR="00CE63D1" w:rsidP="0025648D" w:rsidRDefault="007C410E" w14:paraId="28A0B2E1" w14:textId="2420C659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 xml:space="preserve">Veiledning av kandidaten i </w:t>
      </w:r>
      <w:r w:rsidRPr="009421E9" w:rsidR="001C6CE6">
        <w:rPr>
          <w:i/>
          <w:iCs/>
          <w:sz w:val="20"/>
        </w:rPr>
        <w:t>bedriften</w:t>
      </w:r>
      <w:r w:rsidRPr="009421E9">
        <w:rPr>
          <w:i/>
          <w:iCs/>
          <w:sz w:val="20"/>
        </w:rPr>
        <w:t>. Beskriv kort intern veileders/mentors ansettelse og utdanningsnivå og hvordan intern veileders/mentors kompetanse bidrar til prosjektet</w:t>
      </w:r>
    </w:p>
    <w:p w:rsidRPr="009421E9" w:rsidR="00CE63D1" w:rsidP="0025648D" w:rsidRDefault="00D6408F" w14:paraId="38563327" w14:textId="36C4AF7D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kort f</w:t>
      </w:r>
      <w:r w:rsidRPr="009421E9" w:rsidR="00CE63D1">
        <w:rPr>
          <w:i/>
          <w:iCs/>
          <w:sz w:val="20"/>
        </w:rPr>
        <w:t>agmiljøet rundt kandidaten hos gradsgivende institusjon og hvordan dette miljø</w:t>
      </w:r>
      <w:r w:rsidRPr="009421E9">
        <w:rPr>
          <w:i/>
          <w:iCs/>
          <w:sz w:val="20"/>
        </w:rPr>
        <w:t>et</w:t>
      </w:r>
      <w:r w:rsidRPr="009421E9" w:rsidR="00CE63D1">
        <w:rPr>
          <w:i/>
          <w:iCs/>
          <w:sz w:val="20"/>
        </w:rPr>
        <w:t xml:space="preserve"> vil kunne støtte kandidaten</w:t>
      </w:r>
    </w:p>
    <w:p w:rsidRPr="009421E9" w:rsidR="007C410E" w:rsidP="0025648D" w:rsidRDefault="007C410E" w14:paraId="5A6E05AD" w14:textId="6F31C6D7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Veiledning av kandidaten ved gradsgivende institusjon</w:t>
      </w:r>
    </w:p>
    <w:p w:rsidRPr="009421E9" w:rsidR="00CE63D1" w:rsidP="0025648D" w:rsidRDefault="00CE63D1" w14:paraId="2A93FF55" w14:textId="328D196A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Fagmiljøet hos eventuelt andre samarbeidspartnere</w:t>
      </w:r>
    </w:p>
    <w:p w:rsidRPr="009421E9" w:rsidR="00CE63D1" w:rsidP="0025648D" w:rsidRDefault="00CE63D1" w14:paraId="6207EFE7" w14:textId="4C4AE541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Andre relevante opplysninger</w:t>
      </w:r>
    </w:p>
    <w:bookmarkEnd w:id="7"/>
    <w:p w:rsidRPr="009421E9" w:rsidR="0025648D" w:rsidP="0025648D" w:rsidRDefault="0025648D" w14:paraId="6EDA7B15" w14:textId="77777777">
      <w:pPr>
        <w:pStyle w:val="Overskrift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Bedriftens økonomiske gjennomføringsevne</w:t>
      </w:r>
    </w:p>
    <w:p w:rsidRPr="009421E9" w:rsidR="003773DB" w:rsidP="003773DB" w:rsidRDefault="0025648D" w14:paraId="41A7993B" w14:textId="77777777">
      <w:pPr>
        <w:pStyle w:val="StyleLedetekstArial"/>
        <w:numPr>
          <w:ilvl w:val="0"/>
          <w:numId w:val="0"/>
        </w:numPr>
        <w:tabs>
          <w:tab w:val="num" w:pos="1134"/>
        </w:tabs>
        <w:spacing w:after="160"/>
        <w:rPr>
          <w:rFonts w:ascii="Times New Roman" w:hAnsi="Times New Roman"/>
        </w:rPr>
      </w:pPr>
      <w:r w:rsidRPr="009421E9">
        <w:rPr>
          <w:rFonts w:ascii="Times New Roman" w:hAnsi="Times New Roman"/>
        </w:rPr>
        <w:t>Prosjektansvarlig virksomhet må sikre økonomisk gjennomføringsevne. Det betyr at bedriften må sikre finansiering av prosjektet i hele prosjektperioden også ved forsinkelser. Vi gjør oppmerksom på at utvidet dokumentasjon for å vurdere dette kravet kan bli etterspurt i søknadsfasen. Vennligst bekreft at bedriften kan finansiere prosjektet også ved utsettelser og beskriv utfyllende hvordan bedriften skal sikre finansiering til gjennomføring av prosjektet.</w:t>
      </w:r>
    </w:p>
    <w:p w:rsidRPr="009421E9" w:rsidR="0025648D" w:rsidP="00045FA0" w:rsidRDefault="0025648D" w14:paraId="4EB0C698" w14:textId="21B237FA">
      <w:pPr>
        <w:pStyle w:val="StyleLedetekstArial"/>
        <w:numPr>
          <w:ilvl w:val="0"/>
          <w:numId w:val="0"/>
        </w:numPr>
        <w:tabs>
          <w:tab w:val="num" w:pos="1134"/>
          <w:tab w:val="center" w:pos="4535"/>
        </w:tabs>
        <w:spacing w:after="240"/>
        <w:ind w:left="357" w:hanging="357"/>
        <w:rPr>
          <w:rFonts w:ascii="Times New Roman" w:hAnsi="Times New Roman"/>
        </w:rPr>
      </w:pPr>
      <w:r w:rsidRPr="009421E9">
        <w:rPr>
          <w:rFonts w:ascii="Times New Roman" w:hAnsi="Times New Roman"/>
        </w:rPr>
        <w:t>Følgende opplysninger må inkluderes:</w:t>
      </w:r>
      <w:r w:rsidR="00045FA0">
        <w:rPr>
          <w:rFonts w:ascii="Times New Roman" w:hAnsi="Times New Roman"/>
        </w:rPr>
        <w:tab/>
      </w:r>
    </w:p>
    <w:p w:rsidRPr="009421E9" w:rsidR="0025648D" w:rsidP="78C6BF73" w:rsidRDefault="0025648D" w14:paraId="6EBF99B2" w14:textId="6857240F">
      <w:pPr>
        <w:pStyle w:val="Listeavsnitt"/>
        <w:numPr>
          <w:ilvl w:val="0"/>
          <w:numId w:val="27"/>
        </w:numPr>
        <w:spacing w:line="276" w:lineRule="auto"/>
        <w:ind w:left="993"/>
        <w:rPr>
          <w:b w:val="1"/>
          <w:bCs w:val="1"/>
          <w:i w:val="1"/>
          <w:iCs w:val="1"/>
          <w:sz w:val="20"/>
          <w:szCs w:val="20"/>
        </w:rPr>
      </w:pPr>
      <w:r w:rsidRPr="78C6BF73" w:rsidR="0025648D">
        <w:rPr>
          <w:b w:val="1"/>
          <w:bCs w:val="1"/>
          <w:i w:val="1"/>
          <w:iCs w:val="1"/>
          <w:sz w:val="20"/>
          <w:szCs w:val="20"/>
        </w:rPr>
        <w:t>Bekreftelse på at bedriften kan sikre finansiering i hele prosjektperioden</w:t>
      </w:r>
      <w:r w:rsidRPr="78C6BF73" w:rsidR="007C299D">
        <w:rPr>
          <w:b w:val="1"/>
          <w:bCs w:val="1"/>
          <w:i w:val="1"/>
          <w:iCs w:val="1"/>
          <w:sz w:val="20"/>
          <w:szCs w:val="20"/>
        </w:rPr>
        <w:t xml:space="preserve"> –</w:t>
      </w:r>
      <w:r w:rsidRPr="78C6BF73" w:rsidR="0025648D">
        <w:rPr>
          <w:b w:val="1"/>
          <w:bCs w:val="1"/>
          <w:i w:val="1"/>
          <w:iCs w:val="1"/>
          <w:sz w:val="20"/>
          <w:szCs w:val="20"/>
        </w:rPr>
        <w:t xml:space="preserve"> også ved eventuelle utsettelser</w:t>
      </w:r>
    </w:p>
    <w:p w:rsidRPr="009421E9" w:rsidR="0025648D" w:rsidP="0025648D" w:rsidRDefault="0025648D" w14:paraId="477831C2" w14:textId="12B49D7A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hva slags produkt/tjeneste bedriften selger?</w:t>
      </w:r>
    </w:p>
    <w:p w:rsidRPr="009421E9" w:rsidR="0025648D" w:rsidP="0025648D" w:rsidRDefault="0025648D" w14:paraId="6919AF20" w14:textId="77777777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Hva slags inntektskilder har bedriften i dag, og er disse kortsiktige eller langsiktige?</w:t>
      </w:r>
    </w:p>
    <w:p w:rsidRPr="009421E9" w:rsidR="0025648D" w:rsidP="0025648D" w:rsidRDefault="0025648D" w14:paraId="19603BB0" w14:textId="77777777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Er den økonomiske situasjonen til bedriften stabil? Forventes det at situasjonen endrer seg i løpet av prosjektperioden?</w:t>
      </w:r>
    </w:p>
    <w:p w:rsidRPr="009421E9" w:rsidR="0025648D" w:rsidP="0025648D" w:rsidRDefault="0025648D" w14:paraId="1BDE9958" w14:textId="2F6DA8F4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Forklar hvordan bedriften kan påta seg forpliktelsene gjennom de neste tre/fire år</w:t>
      </w:r>
    </w:p>
    <w:p w:rsidRPr="009421E9" w:rsidR="00A20DCF" w:rsidP="0025648D" w:rsidRDefault="0025648D" w14:paraId="04585645" w14:textId="009522C3">
      <w:pPr>
        <w:pStyle w:val="Listeavsnitt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Andre relevante opplysninger</w:t>
      </w:r>
    </w:p>
    <w:sectPr w:rsidRPr="009421E9" w:rsidR="00A20DCF" w:rsidSect="000A2DFD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843" w:right="1418" w:bottom="1418" w:left="1418" w:header="709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35B5" w:rsidRDefault="001F35B5" w14:paraId="5E6483D6" w14:textId="77777777">
      <w:r>
        <w:separator/>
      </w:r>
    </w:p>
  </w:endnote>
  <w:endnote w:type="continuationSeparator" w:id="0">
    <w:p w:rsidR="001F35B5" w:rsidRDefault="001F35B5" w14:paraId="3617A75C" w14:textId="77777777">
      <w:r>
        <w:continuationSeparator/>
      </w:r>
    </w:p>
  </w:endnote>
  <w:endnote w:type="continuationNotice" w:id="1">
    <w:p w:rsidR="001F35B5" w:rsidRDefault="001F35B5" w14:paraId="6E0466D5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10928" w:rsidR="00B7477E" w:rsidP="00E665DD" w:rsidRDefault="00006A03" w14:paraId="40177CAA" w14:textId="2DC30883">
    <w:pPr>
      <w:pStyle w:val="Bunntekst"/>
      <w:ind w:left="0"/>
    </w:pPr>
    <w:r w:rsidRPr="00C10928">
      <w:rPr>
        <w:i/>
      </w:rPr>
      <w:tab/>
    </w:r>
    <w:r w:rsidRPr="00C10928" w:rsidR="00B7477E">
      <w:tab/>
    </w:r>
    <w:r w:rsidRPr="00C10928" w:rsidR="00C10928">
      <w:t>S</w:t>
    </w:r>
    <w:r w:rsidRPr="00C10928" w:rsidR="00B7477E">
      <w:t xml:space="preserve">ide </w:t>
    </w:r>
    <w:r w:rsidRPr="00C10928" w:rsidR="00B7477E">
      <w:rPr>
        <w:rStyle w:val="Sidetall"/>
        <w:sz w:val="16"/>
      </w:rPr>
      <w:fldChar w:fldCharType="begin"/>
    </w:r>
    <w:r w:rsidRPr="00C10928" w:rsidR="00B7477E">
      <w:rPr>
        <w:rStyle w:val="Sidetall"/>
        <w:sz w:val="16"/>
      </w:rPr>
      <w:instrText xml:space="preserve"> PAGE </w:instrText>
    </w:r>
    <w:r w:rsidRPr="00C10928" w:rsidR="00B7477E">
      <w:rPr>
        <w:rStyle w:val="Sidetall"/>
        <w:sz w:val="16"/>
      </w:rPr>
      <w:fldChar w:fldCharType="separate"/>
    </w:r>
    <w:r w:rsidRPr="00C10928" w:rsidR="0074256D">
      <w:rPr>
        <w:rStyle w:val="Sidetall"/>
        <w:noProof/>
        <w:sz w:val="16"/>
      </w:rPr>
      <w:t>2</w:t>
    </w:r>
    <w:r w:rsidRPr="00C10928" w:rsidR="00B7477E">
      <w:rPr>
        <w:rStyle w:val="Sidetall"/>
        <w:sz w:val="16"/>
      </w:rPr>
      <w:fldChar w:fldCharType="end"/>
    </w:r>
    <w:r w:rsidRPr="00C10928" w:rsidR="00C10928">
      <w:rPr>
        <w:rStyle w:val="Sidetall"/>
        <w:sz w:val="16"/>
      </w:rPr>
      <w:t xml:space="preserve"> av </w:t>
    </w:r>
    <w:r w:rsidRPr="00C10928" w:rsidR="00B7477E">
      <w:rPr>
        <w:rStyle w:val="Sidetall"/>
        <w:sz w:val="16"/>
      </w:rPr>
      <w:fldChar w:fldCharType="begin"/>
    </w:r>
    <w:r w:rsidRPr="00C10928" w:rsidR="00B7477E">
      <w:rPr>
        <w:rStyle w:val="Sidetall"/>
        <w:sz w:val="16"/>
      </w:rPr>
      <w:instrText xml:space="preserve"> NUMPAGES </w:instrText>
    </w:r>
    <w:r w:rsidRPr="00C10928" w:rsidR="00B7477E">
      <w:rPr>
        <w:rStyle w:val="Sidetall"/>
        <w:sz w:val="16"/>
      </w:rPr>
      <w:fldChar w:fldCharType="separate"/>
    </w:r>
    <w:r w:rsidRPr="00C10928" w:rsidR="0074256D">
      <w:rPr>
        <w:rStyle w:val="Sidetall"/>
        <w:noProof/>
        <w:sz w:val="16"/>
      </w:rPr>
      <w:t>10</w:t>
    </w:r>
    <w:r w:rsidRPr="00C10928" w:rsidR="00B7477E">
      <w:rPr>
        <w:rStyle w:val="Sidetal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71CAC" w:rsidR="00B7477E" w:rsidP="00371CAC" w:rsidRDefault="00EC00BC" w14:paraId="3819C208" w14:textId="1A4AEB48">
    <w:pPr>
      <w:pStyle w:val="Bunntekst"/>
      <w:ind w:left="0"/>
      <w:rPr>
        <w:rStyle w:val="Sidetall"/>
        <w:sz w:val="16"/>
      </w:rPr>
    </w:pPr>
    <w:r w:rsidRPr="00C10928">
      <w:rPr>
        <w:i/>
      </w:rPr>
      <w:tab/>
    </w:r>
    <w:r w:rsidRPr="00C10928">
      <w:tab/>
    </w:r>
    <w:r w:rsidRPr="00C10928">
      <w:rPr>
        <w:rStyle w:val="Sidetall"/>
        <w:sz w:val="16"/>
      </w:rPr>
      <w:fldChar w:fldCharType="begin"/>
    </w:r>
    <w:r w:rsidRPr="00C10928">
      <w:rPr>
        <w:rStyle w:val="Sidetall"/>
        <w:sz w:val="16"/>
      </w:rPr>
      <w:instrText xml:space="preserve"> PAGE </w:instrText>
    </w:r>
    <w:r w:rsidRPr="00C10928">
      <w:rPr>
        <w:rStyle w:val="Sidetall"/>
        <w:sz w:val="16"/>
      </w:rPr>
      <w:fldChar w:fldCharType="separate"/>
    </w:r>
    <w:r>
      <w:rPr>
        <w:rStyle w:val="Sidetall"/>
        <w:sz w:val="16"/>
      </w:rPr>
      <w:t>2</w:t>
    </w:r>
    <w:r w:rsidRPr="00C10928">
      <w:rPr>
        <w:rStyle w:val="Sidetall"/>
        <w:sz w:val="16"/>
      </w:rPr>
      <w:fldChar w:fldCharType="end"/>
    </w:r>
    <w:r w:rsidRPr="00C10928">
      <w:rPr>
        <w:rStyle w:val="Sidetall"/>
        <w:sz w:val="16"/>
      </w:rPr>
      <w:t xml:space="preserve"> av </w:t>
    </w:r>
    <w:r w:rsidRPr="00C10928">
      <w:rPr>
        <w:rStyle w:val="Sidetall"/>
        <w:sz w:val="16"/>
      </w:rPr>
      <w:fldChar w:fldCharType="begin"/>
    </w:r>
    <w:r w:rsidRPr="00C10928">
      <w:rPr>
        <w:rStyle w:val="Sidetall"/>
        <w:sz w:val="16"/>
      </w:rPr>
      <w:instrText xml:space="preserve"> NUMPAGES </w:instrText>
    </w:r>
    <w:r w:rsidRPr="00C10928">
      <w:rPr>
        <w:rStyle w:val="Sidetall"/>
        <w:sz w:val="16"/>
      </w:rPr>
      <w:fldChar w:fldCharType="separate"/>
    </w:r>
    <w:r>
      <w:rPr>
        <w:rStyle w:val="Sidetall"/>
        <w:sz w:val="16"/>
      </w:rPr>
      <w:t>3</w:t>
    </w:r>
    <w:r w:rsidRPr="00C10928">
      <w:rPr>
        <w:rStyle w:val="Sidetal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35B5" w:rsidRDefault="001F35B5" w14:paraId="30506E5C" w14:textId="77777777">
      <w:r>
        <w:separator/>
      </w:r>
    </w:p>
  </w:footnote>
  <w:footnote w:type="continuationSeparator" w:id="0">
    <w:p w:rsidR="001F35B5" w:rsidRDefault="001F35B5" w14:paraId="4810AB02" w14:textId="77777777">
      <w:r>
        <w:continuationSeparator/>
      </w:r>
    </w:p>
  </w:footnote>
  <w:footnote w:type="continuationNotice" w:id="1">
    <w:p w:rsidR="001F35B5" w:rsidRDefault="001F35B5" w14:paraId="5878992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A1C0A" w:rsidR="00B7477E" w:rsidP="00CA1C0A" w:rsidRDefault="00CA1C0A" w14:paraId="39511180" w14:textId="4FD7096C">
    <w:pPr>
      <w:pStyle w:val="Topptekst"/>
      <w:jc w:val="right"/>
      <w:rPr>
        <w:rFonts w:ascii="Times New Roman" w:hAnsi="Times New Roman"/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FEA0999" wp14:editId="007F1A36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</w:t>
    </w:r>
    <w:r>
      <w:rPr>
        <w:rFonts w:ascii="Times New Roman" w:hAnsi="Times New Roman"/>
        <w:sz w:val="20"/>
      </w:rPr>
      <w:t>Nærings</w:t>
    </w:r>
    <w:r w:rsidRPr="00D473E4">
      <w:rPr>
        <w:rFonts w:ascii="Times New Roman" w:hAnsi="Times New Roman"/>
        <w:sz w:val="20"/>
      </w:rPr>
      <w:t>-ph.d. 202</w:t>
    </w:r>
    <w:r w:rsidR="003117C1">
      <w:rPr>
        <w:rFonts w:ascii="Times New Roman" w:hAnsi="Times New Roman"/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D473E4" w:rsidR="009220BB" w:rsidP="009220BB" w:rsidRDefault="009220BB" w14:paraId="53C679AC" w14:textId="3404426B">
    <w:pPr>
      <w:pStyle w:val="Topptekst"/>
      <w:jc w:val="right"/>
      <w:rPr>
        <w:rFonts w:ascii="Times New Roman" w:hAnsi="Times New Roman"/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036A30A" wp14:editId="4B196B28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 </w:t>
    </w:r>
    <w:r>
      <w:rPr>
        <w:rFonts w:ascii="Times New Roman" w:hAnsi="Times New Roman"/>
        <w:sz w:val="20"/>
      </w:rPr>
      <w:t>Nærings</w:t>
    </w:r>
    <w:r w:rsidRPr="00D473E4">
      <w:rPr>
        <w:rFonts w:ascii="Times New Roman" w:hAnsi="Times New Roman"/>
        <w:sz w:val="20"/>
      </w:rPr>
      <w:t xml:space="preserve">-ph.d. 2024  </w:t>
    </w:r>
  </w:p>
  <w:p w:rsidRPr="009220BB" w:rsidR="00787391" w:rsidP="009220BB" w:rsidRDefault="00787391" w14:paraId="572A2D90" w14:textId="3F41A0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2D1DD2"/>
    <w:multiLevelType w:val="multilevel"/>
    <w:tmpl w:val="47ACFE8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Overskrift2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E52D8"/>
    <w:multiLevelType w:val="hybridMultilevel"/>
    <w:tmpl w:val="C18CCC8E"/>
    <w:lvl w:ilvl="0" w:tplc="BD04C59A">
      <w:start w:val="1"/>
      <w:numFmt w:val="decimal"/>
      <w:lvlText w:val="%1)"/>
      <w:lvlJc w:val="left"/>
      <w:pPr>
        <w:ind w:left="1494" w:hanging="360"/>
      </w:pPr>
      <w:rPr>
        <w:rFonts w:hint="default" w:asciiTheme="minorHAnsi" w:hAnsiTheme="minorHAnsi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0AE763D6"/>
    <w:multiLevelType w:val="hybridMultilevel"/>
    <w:tmpl w:val="13642A4A"/>
    <w:lvl w:ilvl="0" w:tplc="BD04C59A">
      <w:start w:val="1"/>
      <w:numFmt w:val="decimal"/>
      <w:lvlText w:val="%1)"/>
      <w:lvlJc w:val="left"/>
      <w:pPr>
        <w:ind w:left="1152" w:hanging="360"/>
      </w:pPr>
      <w:rPr>
        <w:rFonts w:hint="default" w:asciiTheme="minorHAnsi" w:hAnsiTheme="minorHAnsi"/>
        <w:b w:val="0"/>
      </w:rPr>
    </w:lvl>
    <w:lvl w:ilvl="1" w:tplc="04140003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4" w15:restartNumberingAfterBreak="0">
    <w:nsid w:val="0FC80FBB"/>
    <w:multiLevelType w:val="hybridMultilevel"/>
    <w:tmpl w:val="7DFEE92C"/>
    <w:lvl w:ilvl="0" w:tplc="0414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12F66FE"/>
    <w:multiLevelType w:val="hybridMultilevel"/>
    <w:tmpl w:val="67D4A174"/>
    <w:lvl w:ilvl="0" w:tplc="0414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11F21AC9"/>
    <w:multiLevelType w:val="hybridMultilevel"/>
    <w:tmpl w:val="BF1660B8"/>
    <w:lvl w:ilvl="0" w:tplc="718478E4">
      <w:start w:val="1"/>
      <w:numFmt w:val="bullet"/>
      <w:lvlText w:val="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7" w15:restartNumberingAfterBreak="0">
    <w:nsid w:val="259625E3"/>
    <w:multiLevelType w:val="hybridMultilevel"/>
    <w:tmpl w:val="4CE08098"/>
    <w:lvl w:ilvl="0" w:tplc="AF365A00">
      <w:start w:val="1"/>
      <w:numFmt w:val="bullet"/>
      <w:pStyle w:val="Informasjonspunkt"/>
      <w:lvlText w:val=""/>
      <w:lvlJc w:val="left"/>
      <w:pPr>
        <w:tabs>
          <w:tab w:val="num" w:pos="2912"/>
        </w:tabs>
        <w:ind w:left="2912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3E7A98"/>
    <w:multiLevelType w:val="hybridMultilevel"/>
    <w:tmpl w:val="88FEFDE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AF207C"/>
    <w:multiLevelType w:val="hybridMultilevel"/>
    <w:tmpl w:val="CA9C7B74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CFC74B2"/>
    <w:multiLevelType w:val="hybridMultilevel"/>
    <w:tmpl w:val="406255D0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45E943BA"/>
    <w:multiLevelType w:val="hybridMultilevel"/>
    <w:tmpl w:val="46A2443A"/>
    <w:lvl w:ilvl="0" w:tplc="B17A07D8">
      <w:start w:val="1"/>
      <w:numFmt w:val="bullet"/>
      <w:pStyle w:val="Ledetekst"/>
      <w:lvlText w:val="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hint="default" w:ascii="Wingdings" w:hAnsi="Wingdings"/>
      </w:rPr>
    </w:lvl>
  </w:abstractNum>
  <w:abstractNum w:abstractNumId="12" w15:restartNumberingAfterBreak="0">
    <w:nsid w:val="47960061"/>
    <w:multiLevelType w:val="hybridMultilevel"/>
    <w:tmpl w:val="6D84CBB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13" w15:restartNumberingAfterBreak="0">
    <w:nsid w:val="511B309C"/>
    <w:multiLevelType w:val="hybridMultilevel"/>
    <w:tmpl w:val="D2C462EC"/>
    <w:lvl w:ilvl="0" w:tplc="5040035E">
      <w:start w:val="1"/>
      <w:numFmt w:val="decimal"/>
      <w:lvlText w:val="%1)"/>
      <w:lvlJc w:val="left"/>
      <w:pPr>
        <w:ind w:left="927" w:hanging="360"/>
      </w:pPr>
      <w:rPr>
        <w:rFonts w:hint="default" w:asciiTheme="minorHAnsi" w:hAnsiTheme="minorHAnsi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769A88E0">
      <w:start w:val="4"/>
      <w:numFmt w:val="bullet"/>
      <w:lvlText w:val="-"/>
      <w:lvlJc w:val="left"/>
      <w:pPr>
        <w:ind w:left="2508" w:hanging="360"/>
      </w:pPr>
      <w:rPr>
        <w:rFonts w:hint="default" w:ascii="Arial" w:hAnsi="Arial" w:eastAsia="Times New Roman" w:cs="Arial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540475E1"/>
    <w:multiLevelType w:val="hybridMultilevel"/>
    <w:tmpl w:val="2D544D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196075"/>
    <w:multiLevelType w:val="hybridMultilevel"/>
    <w:tmpl w:val="4D1EC67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8478E4">
      <w:start w:val="1"/>
      <w:numFmt w:val="bullet"/>
      <w:lvlText w:val=""/>
      <w:lvlJc w:val="left"/>
      <w:pPr>
        <w:ind w:left="1581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6F20B2"/>
    <w:multiLevelType w:val="hybridMultilevel"/>
    <w:tmpl w:val="147EA9EA"/>
    <w:lvl w:ilvl="0" w:tplc="BD04C59A">
      <w:start w:val="1"/>
      <w:numFmt w:val="decimal"/>
      <w:lvlText w:val="%1)"/>
      <w:lvlJc w:val="left"/>
      <w:pPr>
        <w:ind w:left="1494" w:hanging="360"/>
      </w:pPr>
      <w:rPr>
        <w:rFonts w:hint="default" w:asciiTheme="minorHAnsi" w:hAnsiTheme="minorHAnsi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5A745EF5"/>
    <w:multiLevelType w:val="hybridMultilevel"/>
    <w:tmpl w:val="EAFA2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C1102E"/>
    <w:multiLevelType w:val="hybridMultilevel"/>
    <w:tmpl w:val="AB22B324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0" w15:restartNumberingAfterBreak="0">
    <w:nsid w:val="5F90698F"/>
    <w:multiLevelType w:val="hybridMultilevel"/>
    <w:tmpl w:val="0148A70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1" w15:restartNumberingAfterBreak="0">
    <w:nsid w:val="6A714120"/>
    <w:multiLevelType w:val="hybridMultilevel"/>
    <w:tmpl w:val="3842AE4A"/>
    <w:lvl w:ilvl="0" w:tplc="B600C776">
      <w:start w:val="1"/>
      <w:numFmt w:val="bullet"/>
      <w:pStyle w:val="Punktliste2"/>
      <w:lvlText w:val="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hint="default" w:ascii="Wingdings" w:hAnsi="Wingdings"/>
      </w:rPr>
    </w:lvl>
  </w:abstractNum>
  <w:abstractNum w:abstractNumId="22" w15:restartNumberingAfterBreak="0">
    <w:nsid w:val="72B72EF5"/>
    <w:multiLevelType w:val="hybridMultilevel"/>
    <w:tmpl w:val="9782CA7C"/>
    <w:lvl w:ilvl="0" w:tplc="FFFFFFFF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04090001">
      <w:start w:val="1"/>
      <w:numFmt w:val="bullet"/>
      <w:lvlText w:val=""/>
      <w:lvlJc w:val="left"/>
      <w:pPr>
        <w:ind w:left="1581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3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3126B3"/>
    <w:multiLevelType w:val="hybridMultilevel"/>
    <w:tmpl w:val="F5E0568A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5" w15:restartNumberingAfterBreak="0">
    <w:nsid w:val="76963BD9"/>
    <w:multiLevelType w:val="hybridMultilevel"/>
    <w:tmpl w:val="B2A4C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325F2"/>
    <w:multiLevelType w:val="multilevel"/>
    <w:tmpl w:val="DC80D1F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5F5EAC"/>
    <w:multiLevelType w:val="hybridMultilevel"/>
    <w:tmpl w:val="F0ACA4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85175">
    <w:abstractNumId w:val="0"/>
  </w:num>
  <w:num w:numId="2" w16cid:durableId="1100834425">
    <w:abstractNumId w:val="7"/>
  </w:num>
  <w:num w:numId="3" w16cid:durableId="1862166311">
    <w:abstractNumId w:val="21"/>
  </w:num>
  <w:num w:numId="4" w16cid:durableId="1701473829">
    <w:abstractNumId w:val="11"/>
  </w:num>
  <w:num w:numId="5" w16cid:durableId="1521357835">
    <w:abstractNumId w:val="1"/>
  </w:num>
  <w:num w:numId="6" w16cid:durableId="1026517822">
    <w:abstractNumId w:val="13"/>
  </w:num>
  <w:num w:numId="7" w16cid:durableId="1386028470">
    <w:abstractNumId w:val="26"/>
  </w:num>
  <w:num w:numId="8" w16cid:durableId="1662734845">
    <w:abstractNumId w:val="2"/>
  </w:num>
  <w:num w:numId="9" w16cid:durableId="358508415">
    <w:abstractNumId w:val="24"/>
  </w:num>
  <w:num w:numId="10" w16cid:durableId="1054160319">
    <w:abstractNumId w:val="17"/>
  </w:num>
  <w:num w:numId="11" w16cid:durableId="316567851">
    <w:abstractNumId w:val="14"/>
  </w:num>
  <w:num w:numId="12" w16cid:durableId="699665254">
    <w:abstractNumId w:val="19"/>
  </w:num>
  <w:num w:numId="13" w16cid:durableId="1481191815">
    <w:abstractNumId w:val="18"/>
  </w:num>
  <w:num w:numId="14" w16cid:durableId="1586844602">
    <w:abstractNumId w:val="25"/>
  </w:num>
  <w:num w:numId="15" w16cid:durableId="646713359">
    <w:abstractNumId w:val="3"/>
  </w:num>
  <w:num w:numId="16" w16cid:durableId="1069770082">
    <w:abstractNumId w:val="27"/>
  </w:num>
  <w:num w:numId="17" w16cid:durableId="1189442230">
    <w:abstractNumId w:val="11"/>
  </w:num>
  <w:num w:numId="18" w16cid:durableId="2109351736">
    <w:abstractNumId w:val="23"/>
  </w:num>
  <w:num w:numId="19" w16cid:durableId="1590456327">
    <w:abstractNumId w:val="4"/>
  </w:num>
  <w:num w:numId="20" w16cid:durableId="447510958">
    <w:abstractNumId w:val="11"/>
  </w:num>
  <w:num w:numId="21" w16cid:durableId="1385759800">
    <w:abstractNumId w:val="5"/>
  </w:num>
  <w:num w:numId="22" w16cid:durableId="345131207">
    <w:abstractNumId w:val="11"/>
  </w:num>
  <w:num w:numId="23" w16cid:durableId="1498960798">
    <w:abstractNumId w:val="10"/>
  </w:num>
  <w:num w:numId="24" w16cid:durableId="1328434239">
    <w:abstractNumId w:val="11"/>
  </w:num>
  <w:num w:numId="25" w16cid:durableId="1466776359">
    <w:abstractNumId w:val="9"/>
  </w:num>
  <w:num w:numId="26" w16cid:durableId="1091008645">
    <w:abstractNumId w:val="11"/>
  </w:num>
  <w:num w:numId="27" w16cid:durableId="1567375357">
    <w:abstractNumId w:val="20"/>
  </w:num>
  <w:num w:numId="28" w16cid:durableId="994146530">
    <w:abstractNumId w:val="22"/>
  </w:num>
  <w:num w:numId="29" w16cid:durableId="242642115">
    <w:abstractNumId w:val="15"/>
  </w:num>
  <w:num w:numId="30" w16cid:durableId="854802707">
    <w:abstractNumId w:val="16"/>
  </w:num>
  <w:num w:numId="31" w16cid:durableId="1940916459">
    <w:abstractNumId w:val="8"/>
  </w:num>
  <w:num w:numId="32" w16cid:durableId="955022156">
    <w:abstractNumId w:val="6"/>
  </w:num>
  <w:num w:numId="33" w16cid:durableId="797336607">
    <w:abstractNumId w:val="12"/>
  </w:num>
  <w:num w:numId="34" w16cid:durableId="786780984">
    <w:abstractNumId w:val="11"/>
  </w:num>
  <w:num w:numId="35" w16cid:durableId="386995798">
    <w:abstractNumId w:val="11"/>
  </w:num>
  <w:num w:numId="36" w16cid:durableId="448165788">
    <w:abstractNumId w:val="11"/>
  </w:num>
  <w:num w:numId="37" w16cid:durableId="1887989406">
    <w:abstractNumId w:val="11"/>
  </w:num>
  <w:num w:numId="38" w16cid:durableId="207723971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activeWritingStyle w:lang="nb-NO" w:vendorID="22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A"/>
    <w:rsid w:val="00001C20"/>
    <w:rsid w:val="00002125"/>
    <w:rsid w:val="0000447E"/>
    <w:rsid w:val="00006A03"/>
    <w:rsid w:val="000101AD"/>
    <w:rsid w:val="00012687"/>
    <w:rsid w:val="00013A83"/>
    <w:rsid w:val="00015BEA"/>
    <w:rsid w:val="0002244C"/>
    <w:rsid w:val="00022A2A"/>
    <w:rsid w:val="00022F8A"/>
    <w:rsid w:val="00022FD4"/>
    <w:rsid w:val="0003056E"/>
    <w:rsid w:val="000318C9"/>
    <w:rsid w:val="0003299D"/>
    <w:rsid w:val="00032D08"/>
    <w:rsid w:val="00033913"/>
    <w:rsid w:val="00034896"/>
    <w:rsid w:val="000352AD"/>
    <w:rsid w:val="00036372"/>
    <w:rsid w:val="00040065"/>
    <w:rsid w:val="00040E63"/>
    <w:rsid w:val="00041A8E"/>
    <w:rsid w:val="00044C0E"/>
    <w:rsid w:val="00045FA0"/>
    <w:rsid w:val="000513E6"/>
    <w:rsid w:val="00052084"/>
    <w:rsid w:val="00052FBE"/>
    <w:rsid w:val="00055BAA"/>
    <w:rsid w:val="0006123C"/>
    <w:rsid w:val="00061A8D"/>
    <w:rsid w:val="00061B48"/>
    <w:rsid w:val="00062C6E"/>
    <w:rsid w:val="000643F4"/>
    <w:rsid w:val="0006447D"/>
    <w:rsid w:val="00064614"/>
    <w:rsid w:val="00065393"/>
    <w:rsid w:val="00066F14"/>
    <w:rsid w:val="0006705D"/>
    <w:rsid w:val="000674D3"/>
    <w:rsid w:val="0006773D"/>
    <w:rsid w:val="00073654"/>
    <w:rsid w:val="00081F00"/>
    <w:rsid w:val="0008264A"/>
    <w:rsid w:val="00082C99"/>
    <w:rsid w:val="00083514"/>
    <w:rsid w:val="0008785D"/>
    <w:rsid w:val="00091356"/>
    <w:rsid w:val="00091E54"/>
    <w:rsid w:val="00092135"/>
    <w:rsid w:val="00093EDF"/>
    <w:rsid w:val="00094A52"/>
    <w:rsid w:val="000A1030"/>
    <w:rsid w:val="000A2DFD"/>
    <w:rsid w:val="000A2EDD"/>
    <w:rsid w:val="000A4BCB"/>
    <w:rsid w:val="000A671C"/>
    <w:rsid w:val="000A7103"/>
    <w:rsid w:val="000B079B"/>
    <w:rsid w:val="000B0DE1"/>
    <w:rsid w:val="000B1295"/>
    <w:rsid w:val="000B43C4"/>
    <w:rsid w:val="000B5613"/>
    <w:rsid w:val="000B5B3C"/>
    <w:rsid w:val="000B620D"/>
    <w:rsid w:val="000B6CE1"/>
    <w:rsid w:val="000B7A6A"/>
    <w:rsid w:val="000C0A70"/>
    <w:rsid w:val="000C1E66"/>
    <w:rsid w:val="000C2834"/>
    <w:rsid w:val="000D127F"/>
    <w:rsid w:val="000D2D63"/>
    <w:rsid w:val="000D33DB"/>
    <w:rsid w:val="000D3DDB"/>
    <w:rsid w:val="000D743B"/>
    <w:rsid w:val="000D7BE3"/>
    <w:rsid w:val="000E0DD0"/>
    <w:rsid w:val="000E0E8D"/>
    <w:rsid w:val="000E19D0"/>
    <w:rsid w:val="000E3177"/>
    <w:rsid w:val="000E3C8C"/>
    <w:rsid w:val="000E5807"/>
    <w:rsid w:val="000F1ACE"/>
    <w:rsid w:val="000F1C18"/>
    <w:rsid w:val="000F3E71"/>
    <w:rsid w:val="000F3E81"/>
    <w:rsid w:val="000F5755"/>
    <w:rsid w:val="000F5C98"/>
    <w:rsid w:val="000F63CB"/>
    <w:rsid w:val="000F78C0"/>
    <w:rsid w:val="001007D7"/>
    <w:rsid w:val="00101FEA"/>
    <w:rsid w:val="001079F2"/>
    <w:rsid w:val="00110666"/>
    <w:rsid w:val="0011367D"/>
    <w:rsid w:val="00115503"/>
    <w:rsid w:val="00115614"/>
    <w:rsid w:val="00124726"/>
    <w:rsid w:val="00125115"/>
    <w:rsid w:val="001304FD"/>
    <w:rsid w:val="00132568"/>
    <w:rsid w:val="001349E0"/>
    <w:rsid w:val="00141347"/>
    <w:rsid w:val="0014161F"/>
    <w:rsid w:val="001433AE"/>
    <w:rsid w:val="001447D9"/>
    <w:rsid w:val="00145239"/>
    <w:rsid w:val="00145C8B"/>
    <w:rsid w:val="00145EAB"/>
    <w:rsid w:val="00147ADC"/>
    <w:rsid w:val="0015016E"/>
    <w:rsid w:val="0015108D"/>
    <w:rsid w:val="001517C5"/>
    <w:rsid w:val="00153764"/>
    <w:rsid w:val="00154F32"/>
    <w:rsid w:val="001559CF"/>
    <w:rsid w:val="001608BB"/>
    <w:rsid w:val="00164E3A"/>
    <w:rsid w:val="00165031"/>
    <w:rsid w:val="0016538A"/>
    <w:rsid w:val="00166320"/>
    <w:rsid w:val="001671B0"/>
    <w:rsid w:val="00171DA6"/>
    <w:rsid w:val="0017264E"/>
    <w:rsid w:val="0017355A"/>
    <w:rsid w:val="00175C16"/>
    <w:rsid w:val="00176E42"/>
    <w:rsid w:val="00180C18"/>
    <w:rsid w:val="00180CE7"/>
    <w:rsid w:val="00182BFD"/>
    <w:rsid w:val="00183E0D"/>
    <w:rsid w:val="001841FD"/>
    <w:rsid w:val="001851FA"/>
    <w:rsid w:val="00186581"/>
    <w:rsid w:val="00190BA0"/>
    <w:rsid w:val="0019129C"/>
    <w:rsid w:val="001917AC"/>
    <w:rsid w:val="00194824"/>
    <w:rsid w:val="001A028A"/>
    <w:rsid w:val="001A057A"/>
    <w:rsid w:val="001A299F"/>
    <w:rsid w:val="001A307B"/>
    <w:rsid w:val="001A792D"/>
    <w:rsid w:val="001B189C"/>
    <w:rsid w:val="001B21DC"/>
    <w:rsid w:val="001B4A85"/>
    <w:rsid w:val="001C20EE"/>
    <w:rsid w:val="001C6962"/>
    <w:rsid w:val="001C6CE6"/>
    <w:rsid w:val="001C74D6"/>
    <w:rsid w:val="001D0953"/>
    <w:rsid w:val="001D0F2E"/>
    <w:rsid w:val="001D2BFA"/>
    <w:rsid w:val="001D53B2"/>
    <w:rsid w:val="001E0379"/>
    <w:rsid w:val="001E3AC7"/>
    <w:rsid w:val="001E5F83"/>
    <w:rsid w:val="001E616F"/>
    <w:rsid w:val="001E6FAE"/>
    <w:rsid w:val="001E777F"/>
    <w:rsid w:val="001E7C5F"/>
    <w:rsid w:val="001F0C77"/>
    <w:rsid w:val="001F1022"/>
    <w:rsid w:val="001F1DD3"/>
    <w:rsid w:val="001F35B5"/>
    <w:rsid w:val="001F417A"/>
    <w:rsid w:val="001F6F26"/>
    <w:rsid w:val="001F7D4D"/>
    <w:rsid w:val="0020096B"/>
    <w:rsid w:val="00203187"/>
    <w:rsid w:val="00204306"/>
    <w:rsid w:val="00204D31"/>
    <w:rsid w:val="0020541C"/>
    <w:rsid w:val="002139D0"/>
    <w:rsid w:val="00213A4A"/>
    <w:rsid w:val="00214012"/>
    <w:rsid w:val="0021627B"/>
    <w:rsid w:val="0022031F"/>
    <w:rsid w:val="00222E4A"/>
    <w:rsid w:val="0022353D"/>
    <w:rsid w:val="002244A3"/>
    <w:rsid w:val="00224ABB"/>
    <w:rsid w:val="00224D6F"/>
    <w:rsid w:val="00231BE8"/>
    <w:rsid w:val="002355B5"/>
    <w:rsid w:val="00235E42"/>
    <w:rsid w:val="0023661C"/>
    <w:rsid w:val="00242EC3"/>
    <w:rsid w:val="00243F62"/>
    <w:rsid w:val="00244D38"/>
    <w:rsid w:val="00247565"/>
    <w:rsid w:val="00250640"/>
    <w:rsid w:val="002508C3"/>
    <w:rsid w:val="00250970"/>
    <w:rsid w:val="00251E29"/>
    <w:rsid w:val="00253EA3"/>
    <w:rsid w:val="002545C0"/>
    <w:rsid w:val="0025648D"/>
    <w:rsid w:val="00256A3B"/>
    <w:rsid w:val="00260E48"/>
    <w:rsid w:val="002654EF"/>
    <w:rsid w:val="00267AF1"/>
    <w:rsid w:val="00270A7D"/>
    <w:rsid w:val="002750D4"/>
    <w:rsid w:val="0027540D"/>
    <w:rsid w:val="00277BE8"/>
    <w:rsid w:val="00280BF9"/>
    <w:rsid w:val="00281405"/>
    <w:rsid w:val="00282EC2"/>
    <w:rsid w:val="002857A6"/>
    <w:rsid w:val="00286C97"/>
    <w:rsid w:val="002903A4"/>
    <w:rsid w:val="0029238D"/>
    <w:rsid w:val="0029246B"/>
    <w:rsid w:val="00293776"/>
    <w:rsid w:val="00293D0D"/>
    <w:rsid w:val="002A0BA5"/>
    <w:rsid w:val="002A125A"/>
    <w:rsid w:val="002A1530"/>
    <w:rsid w:val="002A4A4A"/>
    <w:rsid w:val="002B03F1"/>
    <w:rsid w:val="002B06E6"/>
    <w:rsid w:val="002B0E4E"/>
    <w:rsid w:val="002B3F71"/>
    <w:rsid w:val="002B555E"/>
    <w:rsid w:val="002B58A2"/>
    <w:rsid w:val="002C0468"/>
    <w:rsid w:val="002C1755"/>
    <w:rsid w:val="002C1DEE"/>
    <w:rsid w:val="002C23E7"/>
    <w:rsid w:val="002C4A6E"/>
    <w:rsid w:val="002D04EC"/>
    <w:rsid w:val="002D205A"/>
    <w:rsid w:val="002D7210"/>
    <w:rsid w:val="002E0C21"/>
    <w:rsid w:val="002E1A19"/>
    <w:rsid w:val="002E221F"/>
    <w:rsid w:val="002E2400"/>
    <w:rsid w:val="002E281E"/>
    <w:rsid w:val="002E33A8"/>
    <w:rsid w:val="002E37F9"/>
    <w:rsid w:val="002E522C"/>
    <w:rsid w:val="002E5545"/>
    <w:rsid w:val="002E5FD2"/>
    <w:rsid w:val="002F231F"/>
    <w:rsid w:val="002F5DEA"/>
    <w:rsid w:val="002F76FE"/>
    <w:rsid w:val="0030143E"/>
    <w:rsid w:val="00301749"/>
    <w:rsid w:val="003018E0"/>
    <w:rsid w:val="00301D51"/>
    <w:rsid w:val="00302959"/>
    <w:rsid w:val="0030388C"/>
    <w:rsid w:val="00310166"/>
    <w:rsid w:val="003111AF"/>
    <w:rsid w:val="003111C6"/>
    <w:rsid w:val="003117C1"/>
    <w:rsid w:val="003129C7"/>
    <w:rsid w:val="00315CD3"/>
    <w:rsid w:val="003165AE"/>
    <w:rsid w:val="00316AD3"/>
    <w:rsid w:val="003219FA"/>
    <w:rsid w:val="0032480C"/>
    <w:rsid w:val="00325A99"/>
    <w:rsid w:val="00327C7E"/>
    <w:rsid w:val="00327C86"/>
    <w:rsid w:val="0033139D"/>
    <w:rsid w:val="003341C7"/>
    <w:rsid w:val="00334746"/>
    <w:rsid w:val="003352C7"/>
    <w:rsid w:val="003353DF"/>
    <w:rsid w:val="00336E71"/>
    <w:rsid w:val="00337CBE"/>
    <w:rsid w:val="00340054"/>
    <w:rsid w:val="00342C7B"/>
    <w:rsid w:val="00343E4E"/>
    <w:rsid w:val="00346280"/>
    <w:rsid w:val="003470BE"/>
    <w:rsid w:val="00352A3F"/>
    <w:rsid w:val="0035561F"/>
    <w:rsid w:val="00356C03"/>
    <w:rsid w:val="00364C7A"/>
    <w:rsid w:val="0036665C"/>
    <w:rsid w:val="00371458"/>
    <w:rsid w:val="00371571"/>
    <w:rsid w:val="00371CAC"/>
    <w:rsid w:val="003728E2"/>
    <w:rsid w:val="003773DB"/>
    <w:rsid w:val="003775BA"/>
    <w:rsid w:val="00382223"/>
    <w:rsid w:val="003826F6"/>
    <w:rsid w:val="0038629E"/>
    <w:rsid w:val="003863E8"/>
    <w:rsid w:val="00387540"/>
    <w:rsid w:val="0039054E"/>
    <w:rsid w:val="00390C54"/>
    <w:rsid w:val="00391E92"/>
    <w:rsid w:val="00392ED6"/>
    <w:rsid w:val="003A251D"/>
    <w:rsid w:val="003A254E"/>
    <w:rsid w:val="003A4A93"/>
    <w:rsid w:val="003B1FE4"/>
    <w:rsid w:val="003B24C7"/>
    <w:rsid w:val="003B3F67"/>
    <w:rsid w:val="003C115A"/>
    <w:rsid w:val="003C2183"/>
    <w:rsid w:val="003C4007"/>
    <w:rsid w:val="003C437D"/>
    <w:rsid w:val="003C63FB"/>
    <w:rsid w:val="003C664E"/>
    <w:rsid w:val="003D0798"/>
    <w:rsid w:val="003D4175"/>
    <w:rsid w:val="003D5B42"/>
    <w:rsid w:val="003E01CC"/>
    <w:rsid w:val="003E0FEE"/>
    <w:rsid w:val="003E10EC"/>
    <w:rsid w:val="003E1242"/>
    <w:rsid w:val="003E13B4"/>
    <w:rsid w:val="003E23EA"/>
    <w:rsid w:val="003E2C19"/>
    <w:rsid w:val="003E3C30"/>
    <w:rsid w:val="003E4245"/>
    <w:rsid w:val="003E4289"/>
    <w:rsid w:val="003E6BF5"/>
    <w:rsid w:val="003F038B"/>
    <w:rsid w:val="003F03C2"/>
    <w:rsid w:val="003F0CBA"/>
    <w:rsid w:val="003F59CE"/>
    <w:rsid w:val="003F6321"/>
    <w:rsid w:val="003F67B0"/>
    <w:rsid w:val="0040335D"/>
    <w:rsid w:val="00405F04"/>
    <w:rsid w:val="004123A2"/>
    <w:rsid w:val="0041272C"/>
    <w:rsid w:val="0041558F"/>
    <w:rsid w:val="00416CD3"/>
    <w:rsid w:val="00417147"/>
    <w:rsid w:val="00417258"/>
    <w:rsid w:val="00421689"/>
    <w:rsid w:val="0042322C"/>
    <w:rsid w:val="00423B6A"/>
    <w:rsid w:val="00423E62"/>
    <w:rsid w:val="004269CA"/>
    <w:rsid w:val="00435CF7"/>
    <w:rsid w:val="0044000A"/>
    <w:rsid w:val="0044002C"/>
    <w:rsid w:val="00440803"/>
    <w:rsid w:val="0044172C"/>
    <w:rsid w:val="00441E86"/>
    <w:rsid w:val="00442271"/>
    <w:rsid w:val="004452A3"/>
    <w:rsid w:val="0044656B"/>
    <w:rsid w:val="004504B7"/>
    <w:rsid w:val="004563B1"/>
    <w:rsid w:val="0045709E"/>
    <w:rsid w:val="004603F9"/>
    <w:rsid w:val="00461588"/>
    <w:rsid w:val="00461B47"/>
    <w:rsid w:val="0046540D"/>
    <w:rsid w:val="00467300"/>
    <w:rsid w:val="004703CF"/>
    <w:rsid w:val="00470B27"/>
    <w:rsid w:val="004720B9"/>
    <w:rsid w:val="00472F39"/>
    <w:rsid w:val="004768B8"/>
    <w:rsid w:val="004813D5"/>
    <w:rsid w:val="00481EA1"/>
    <w:rsid w:val="00481F0C"/>
    <w:rsid w:val="004820F4"/>
    <w:rsid w:val="00482AF6"/>
    <w:rsid w:val="00482F21"/>
    <w:rsid w:val="004845E9"/>
    <w:rsid w:val="004853AA"/>
    <w:rsid w:val="00487733"/>
    <w:rsid w:val="00487A83"/>
    <w:rsid w:val="004949F4"/>
    <w:rsid w:val="00495072"/>
    <w:rsid w:val="004951B4"/>
    <w:rsid w:val="004A1277"/>
    <w:rsid w:val="004A4DDD"/>
    <w:rsid w:val="004A5CBB"/>
    <w:rsid w:val="004A6B3E"/>
    <w:rsid w:val="004B0D6F"/>
    <w:rsid w:val="004B18B0"/>
    <w:rsid w:val="004B29D6"/>
    <w:rsid w:val="004B511B"/>
    <w:rsid w:val="004B6FC5"/>
    <w:rsid w:val="004C0095"/>
    <w:rsid w:val="004C2F63"/>
    <w:rsid w:val="004C3EF4"/>
    <w:rsid w:val="004C3F25"/>
    <w:rsid w:val="004C6E3F"/>
    <w:rsid w:val="004C76F5"/>
    <w:rsid w:val="004D42F7"/>
    <w:rsid w:val="004D5B53"/>
    <w:rsid w:val="004D7DFE"/>
    <w:rsid w:val="004E04DC"/>
    <w:rsid w:val="004E50A1"/>
    <w:rsid w:val="004E5339"/>
    <w:rsid w:val="004F0903"/>
    <w:rsid w:val="004F44D9"/>
    <w:rsid w:val="004F4A31"/>
    <w:rsid w:val="004F5948"/>
    <w:rsid w:val="004F6300"/>
    <w:rsid w:val="004F7049"/>
    <w:rsid w:val="004F747B"/>
    <w:rsid w:val="005026E8"/>
    <w:rsid w:val="00503A06"/>
    <w:rsid w:val="00503B6C"/>
    <w:rsid w:val="00506EE9"/>
    <w:rsid w:val="00510B46"/>
    <w:rsid w:val="00514EE9"/>
    <w:rsid w:val="0051530C"/>
    <w:rsid w:val="00517945"/>
    <w:rsid w:val="00520804"/>
    <w:rsid w:val="00521C0D"/>
    <w:rsid w:val="00521CD2"/>
    <w:rsid w:val="00523A9D"/>
    <w:rsid w:val="00525891"/>
    <w:rsid w:val="00525BD7"/>
    <w:rsid w:val="0052757A"/>
    <w:rsid w:val="00527BF2"/>
    <w:rsid w:val="0053300A"/>
    <w:rsid w:val="00534819"/>
    <w:rsid w:val="00534B33"/>
    <w:rsid w:val="00537F9D"/>
    <w:rsid w:val="00540A86"/>
    <w:rsid w:val="00543F76"/>
    <w:rsid w:val="00553674"/>
    <w:rsid w:val="00554B74"/>
    <w:rsid w:val="00555169"/>
    <w:rsid w:val="00556B73"/>
    <w:rsid w:val="00561267"/>
    <w:rsid w:val="00564F27"/>
    <w:rsid w:val="005701F1"/>
    <w:rsid w:val="005739D2"/>
    <w:rsid w:val="00574D82"/>
    <w:rsid w:val="00574DDB"/>
    <w:rsid w:val="0057545A"/>
    <w:rsid w:val="00575507"/>
    <w:rsid w:val="005755BD"/>
    <w:rsid w:val="00576D6A"/>
    <w:rsid w:val="0058215B"/>
    <w:rsid w:val="00582381"/>
    <w:rsid w:val="0058426E"/>
    <w:rsid w:val="00587609"/>
    <w:rsid w:val="00590BF8"/>
    <w:rsid w:val="00593041"/>
    <w:rsid w:val="00597B9F"/>
    <w:rsid w:val="005A15B0"/>
    <w:rsid w:val="005A1D6E"/>
    <w:rsid w:val="005A4A60"/>
    <w:rsid w:val="005A5C82"/>
    <w:rsid w:val="005A73C0"/>
    <w:rsid w:val="005B1F65"/>
    <w:rsid w:val="005B6384"/>
    <w:rsid w:val="005B7B80"/>
    <w:rsid w:val="005C167D"/>
    <w:rsid w:val="005C52F6"/>
    <w:rsid w:val="005C6337"/>
    <w:rsid w:val="005C7618"/>
    <w:rsid w:val="005D107C"/>
    <w:rsid w:val="005D1605"/>
    <w:rsid w:val="005D3D8F"/>
    <w:rsid w:val="005D3D9F"/>
    <w:rsid w:val="005D59C4"/>
    <w:rsid w:val="005D76A9"/>
    <w:rsid w:val="005E228E"/>
    <w:rsid w:val="005E6F8F"/>
    <w:rsid w:val="005E7B51"/>
    <w:rsid w:val="005F132A"/>
    <w:rsid w:val="005F2020"/>
    <w:rsid w:val="005F3418"/>
    <w:rsid w:val="005F48DF"/>
    <w:rsid w:val="005F6FD6"/>
    <w:rsid w:val="00602078"/>
    <w:rsid w:val="00604066"/>
    <w:rsid w:val="006103AA"/>
    <w:rsid w:val="0061054D"/>
    <w:rsid w:val="006105FA"/>
    <w:rsid w:val="006121DC"/>
    <w:rsid w:val="00612AF1"/>
    <w:rsid w:val="00612D7B"/>
    <w:rsid w:val="00614F61"/>
    <w:rsid w:val="006177DE"/>
    <w:rsid w:val="00620EA5"/>
    <w:rsid w:val="006220ED"/>
    <w:rsid w:val="00630888"/>
    <w:rsid w:val="0063193D"/>
    <w:rsid w:val="006343B5"/>
    <w:rsid w:val="0064283F"/>
    <w:rsid w:val="00643C04"/>
    <w:rsid w:val="0064479F"/>
    <w:rsid w:val="00644EEC"/>
    <w:rsid w:val="006451BD"/>
    <w:rsid w:val="006456BC"/>
    <w:rsid w:val="00645F97"/>
    <w:rsid w:val="00646914"/>
    <w:rsid w:val="00646FBE"/>
    <w:rsid w:val="00651D7A"/>
    <w:rsid w:val="006528FF"/>
    <w:rsid w:val="00652EFC"/>
    <w:rsid w:val="0065320B"/>
    <w:rsid w:val="00657513"/>
    <w:rsid w:val="00663D47"/>
    <w:rsid w:val="006653EF"/>
    <w:rsid w:val="0066749C"/>
    <w:rsid w:val="00667F3E"/>
    <w:rsid w:val="00671779"/>
    <w:rsid w:val="00672D56"/>
    <w:rsid w:val="00673338"/>
    <w:rsid w:val="0068321B"/>
    <w:rsid w:val="0068572F"/>
    <w:rsid w:val="00690999"/>
    <w:rsid w:val="006941C8"/>
    <w:rsid w:val="00695F61"/>
    <w:rsid w:val="00696F28"/>
    <w:rsid w:val="006A27BC"/>
    <w:rsid w:val="006A4A06"/>
    <w:rsid w:val="006B03B6"/>
    <w:rsid w:val="006B0413"/>
    <w:rsid w:val="006B137A"/>
    <w:rsid w:val="006B1B12"/>
    <w:rsid w:val="006B4DDC"/>
    <w:rsid w:val="006C0A07"/>
    <w:rsid w:val="006C0F53"/>
    <w:rsid w:val="006C52DF"/>
    <w:rsid w:val="006D3770"/>
    <w:rsid w:val="006D4050"/>
    <w:rsid w:val="006D52C0"/>
    <w:rsid w:val="006D5D2A"/>
    <w:rsid w:val="006D70D4"/>
    <w:rsid w:val="006E197F"/>
    <w:rsid w:val="006E1FBC"/>
    <w:rsid w:val="006E2268"/>
    <w:rsid w:val="006E2C50"/>
    <w:rsid w:val="006E584F"/>
    <w:rsid w:val="006E596D"/>
    <w:rsid w:val="006E7CE0"/>
    <w:rsid w:val="006F0D19"/>
    <w:rsid w:val="006F19DE"/>
    <w:rsid w:val="006F20AF"/>
    <w:rsid w:val="006F2E6A"/>
    <w:rsid w:val="006F45E0"/>
    <w:rsid w:val="006F565F"/>
    <w:rsid w:val="006F70F0"/>
    <w:rsid w:val="00701550"/>
    <w:rsid w:val="007016A7"/>
    <w:rsid w:val="00702AAF"/>
    <w:rsid w:val="00704158"/>
    <w:rsid w:val="00705490"/>
    <w:rsid w:val="00711642"/>
    <w:rsid w:val="007127D3"/>
    <w:rsid w:val="00716186"/>
    <w:rsid w:val="00716DC0"/>
    <w:rsid w:val="007179D2"/>
    <w:rsid w:val="00721E4E"/>
    <w:rsid w:val="00723FC6"/>
    <w:rsid w:val="0072423F"/>
    <w:rsid w:val="0072447A"/>
    <w:rsid w:val="007250BB"/>
    <w:rsid w:val="00726F17"/>
    <w:rsid w:val="00730D23"/>
    <w:rsid w:val="00732642"/>
    <w:rsid w:val="0073444D"/>
    <w:rsid w:val="007349B0"/>
    <w:rsid w:val="00734ABD"/>
    <w:rsid w:val="0073533C"/>
    <w:rsid w:val="00735B01"/>
    <w:rsid w:val="00735BC5"/>
    <w:rsid w:val="00736F2B"/>
    <w:rsid w:val="0074256D"/>
    <w:rsid w:val="007441BD"/>
    <w:rsid w:val="00744A54"/>
    <w:rsid w:val="00752E6A"/>
    <w:rsid w:val="00753E18"/>
    <w:rsid w:val="00754E73"/>
    <w:rsid w:val="00756484"/>
    <w:rsid w:val="00756740"/>
    <w:rsid w:val="007614FF"/>
    <w:rsid w:val="00762CD9"/>
    <w:rsid w:val="0076711E"/>
    <w:rsid w:val="00771807"/>
    <w:rsid w:val="00772738"/>
    <w:rsid w:val="00772BFD"/>
    <w:rsid w:val="0077600F"/>
    <w:rsid w:val="00777612"/>
    <w:rsid w:val="007823FE"/>
    <w:rsid w:val="0078374B"/>
    <w:rsid w:val="00786DB4"/>
    <w:rsid w:val="00787391"/>
    <w:rsid w:val="00791716"/>
    <w:rsid w:val="007936C6"/>
    <w:rsid w:val="00793DC7"/>
    <w:rsid w:val="00794BD2"/>
    <w:rsid w:val="00795C8D"/>
    <w:rsid w:val="0079635C"/>
    <w:rsid w:val="007963E4"/>
    <w:rsid w:val="007A0ECB"/>
    <w:rsid w:val="007A59E4"/>
    <w:rsid w:val="007A7DBA"/>
    <w:rsid w:val="007A7F10"/>
    <w:rsid w:val="007B16D7"/>
    <w:rsid w:val="007B2BE6"/>
    <w:rsid w:val="007B38B0"/>
    <w:rsid w:val="007B3E39"/>
    <w:rsid w:val="007B5E02"/>
    <w:rsid w:val="007C0820"/>
    <w:rsid w:val="007C0BF5"/>
    <w:rsid w:val="007C299D"/>
    <w:rsid w:val="007C2BDF"/>
    <w:rsid w:val="007C410E"/>
    <w:rsid w:val="007C58D6"/>
    <w:rsid w:val="007D0A0E"/>
    <w:rsid w:val="007D1E5B"/>
    <w:rsid w:val="007D374F"/>
    <w:rsid w:val="007D48D6"/>
    <w:rsid w:val="007D4C2C"/>
    <w:rsid w:val="007D604B"/>
    <w:rsid w:val="007D705B"/>
    <w:rsid w:val="007D7617"/>
    <w:rsid w:val="007E24BF"/>
    <w:rsid w:val="007E4A59"/>
    <w:rsid w:val="007E6357"/>
    <w:rsid w:val="007E6B91"/>
    <w:rsid w:val="007F3FDD"/>
    <w:rsid w:val="0080459A"/>
    <w:rsid w:val="00812095"/>
    <w:rsid w:val="00812DB8"/>
    <w:rsid w:val="00817B59"/>
    <w:rsid w:val="00820F0D"/>
    <w:rsid w:val="00821BDB"/>
    <w:rsid w:val="008229D4"/>
    <w:rsid w:val="00826DF9"/>
    <w:rsid w:val="00827F47"/>
    <w:rsid w:val="0083078B"/>
    <w:rsid w:val="00832B3B"/>
    <w:rsid w:val="00832E7C"/>
    <w:rsid w:val="0083691D"/>
    <w:rsid w:val="00836E51"/>
    <w:rsid w:val="00843C98"/>
    <w:rsid w:val="00845417"/>
    <w:rsid w:val="008463BA"/>
    <w:rsid w:val="00847FCC"/>
    <w:rsid w:val="00851CF0"/>
    <w:rsid w:val="00857C96"/>
    <w:rsid w:val="0086278C"/>
    <w:rsid w:val="00862A79"/>
    <w:rsid w:val="00862F85"/>
    <w:rsid w:val="00863744"/>
    <w:rsid w:val="00870EEB"/>
    <w:rsid w:val="00871E44"/>
    <w:rsid w:val="00873345"/>
    <w:rsid w:val="00876C86"/>
    <w:rsid w:val="00880B31"/>
    <w:rsid w:val="00883AAA"/>
    <w:rsid w:val="008859CF"/>
    <w:rsid w:val="0088662B"/>
    <w:rsid w:val="008900AA"/>
    <w:rsid w:val="00891778"/>
    <w:rsid w:val="00893623"/>
    <w:rsid w:val="008946FA"/>
    <w:rsid w:val="00896119"/>
    <w:rsid w:val="008963AD"/>
    <w:rsid w:val="00896BFE"/>
    <w:rsid w:val="00897A34"/>
    <w:rsid w:val="008A07FA"/>
    <w:rsid w:val="008B0837"/>
    <w:rsid w:val="008B17F8"/>
    <w:rsid w:val="008B1DCB"/>
    <w:rsid w:val="008B2A55"/>
    <w:rsid w:val="008B339A"/>
    <w:rsid w:val="008B66DC"/>
    <w:rsid w:val="008B6F0C"/>
    <w:rsid w:val="008C2C18"/>
    <w:rsid w:val="008C34A5"/>
    <w:rsid w:val="008C39CA"/>
    <w:rsid w:val="008C5DBD"/>
    <w:rsid w:val="008C733A"/>
    <w:rsid w:val="008C75C6"/>
    <w:rsid w:val="008D2958"/>
    <w:rsid w:val="008D32C0"/>
    <w:rsid w:val="008D3AEF"/>
    <w:rsid w:val="008D4FDE"/>
    <w:rsid w:val="008D6633"/>
    <w:rsid w:val="008E1D67"/>
    <w:rsid w:val="008E389D"/>
    <w:rsid w:val="008E58AC"/>
    <w:rsid w:val="008E631B"/>
    <w:rsid w:val="008E6BE9"/>
    <w:rsid w:val="008F3AFA"/>
    <w:rsid w:val="008F7FFD"/>
    <w:rsid w:val="0090460F"/>
    <w:rsid w:val="00910A7D"/>
    <w:rsid w:val="00911314"/>
    <w:rsid w:val="00912C75"/>
    <w:rsid w:val="009133DB"/>
    <w:rsid w:val="00913485"/>
    <w:rsid w:val="00914902"/>
    <w:rsid w:val="00915569"/>
    <w:rsid w:val="00917E3A"/>
    <w:rsid w:val="0092153A"/>
    <w:rsid w:val="00921BBB"/>
    <w:rsid w:val="009220BB"/>
    <w:rsid w:val="00923FEF"/>
    <w:rsid w:val="00931D59"/>
    <w:rsid w:val="00932436"/>
    <w:rsid w:val="009337C0"/>
    <w:rsid w:val="0093575B"/>
    <w:rsid w:val="00935AD3"/>
    <w:rsid w:val="00936E9A"/>
    <w:rsid w:val="00940131"/>
    <w:rsid w:val="00940300"/>
    <w:rsid w:val="0094214B"/>
    <w:rsid w:val="009421E9"/>
    <w:rsid w:val="0094573C"/>
    <w:rsid w:val="00946A1C"/>
    <w:rsid w:val="009474F9"/>
    <w:rsid w:val="00950593"/>
    <w:rsid w:val="00950B1D"/>
    <w:rsid w:val="0095560E"/>
    <w:rsid w:val="009558FD"/>
    <w:rsid w:val="0095684D"/>
    <w:rsid w:val="0096006F"/>
    <w:rsid w:val="00960CA7"/>
    <w:rsid w:val="009616BD"/>
    <w:rsid w:val="00961769"/>
    <w:rsid w:val="0096243B"/>
    <w:rsid w:val="00963584"/>
    <w:rsid w:val="00963920"/>
    <w:rsid w:val="00965CAB"/>
    <w:rsid w:val="00967F11"/>
    <w:rsid w:val="009726E5"/>
    <w:rsid w:val="00977C04"/>
    <w:rsid w:val="0098168F"/>
    <w:rsid w:val="00981A6C"/>
    <w:rsid w:val="009830CE"/>
    <w:rsid w:val="009863EE"/>
    <w:rsid w:val="00987562"/>
    <w:rsid w:val="00992C75"/>
    <w:rsid w:val="00993151"/>
    <w:rsid w:val="00993FDA"/>
    <w:rsid w:val="0099484B"/>
    <w:rsid w:val="009966D6"/>
    <w:rsid w:val="00996CF2"/>
    <w:rsid w:val="00997855"/>
    <w:rsid w:val="009A4F1C"/>
    <w:rsid w:val="009A5B6E"/>
    <w:rsid w:val="009B0958"/>
    <w:rsid w:val="009B27D5"/>
    <w:rsid w:val="009B583B"/>
    <w:rsid w:val="009B5900"/>
    <w:rsid w:val="009C387E"/>
    <w:rsid w:val="009C4A1B"/>
    <w:rsid w:val="009C5B19"/>
    <w:rsid w:val="009C6C53"/>
    <w:rsid w:val="009C7103"/>
    <w:rsid w:val="009D07E0"/>
    <w:rsid w:val="009D0FEA"/>
    <w:rsid w:val="009D4453"/>
    <w:rsid w:val="009D5194"/>
    <w:rsid w:val="009D7CEF"/>
    <w:rsid w:val="009D7FA1"/>
    <w:rsid w:val="009E15DE"/>
    <w:rsid w:val="009E1E51"/>
    <w:rsid w:val="009E3C69"/>
    <w:rsid w:val="009E4C1D"/>
    <w:rsid w:val="009E61C3"/>
    <w:rsid w:val="009E666A"/>
    <w:rsid w:val="009F1002"/>
    <w:rsid w:val="009F188D"/>
    <w:rsid w:val="009F3563"/>
    <w:rsid w:val="009F51A5"/>
    <w:rsid w:val="00A02018"/>
    <w:rsid w:val="00A0242D"/>
    <w:rsid w:val="00A026E1"/>
    <w:rsid w:val="00A02EA4"/>
    <w:rsid w:val="00A04272"/>
    <w:rsid w:val="00A10B91"/>
    <w:rsid w:val="00A13D41"/>
    <w:rsid w:val="00A20DCF"/>
    <w:rsid w:val="00A231F1"/>
    <w:rsid w:val="00A25F02"/>
    <w:rsid w:val="00A321C4"/>
    <w:rsid w:val="00A321D5"/>
    <w:rsid w:val="00A32FB0"/>
    <w:rsid w:val="00A330D5"/>
    <w:rsid w:val="00A40A17"/>
    <w:rsid w:val="00A40F10"/>
    <w:rsid w:val="00A415F1"/>
    <w:rsid w:val="00A43ACA"/>
    <w:rsid w:val="00A4609C"/>
    <w:rsid w:val="00A50916"/>
    <w:rsid w:val="00A51D70"/>
    <w:rsid w:val="00A5204F"/>
    <w:rsid w:val="00A62725"/>
    <w:rsid w:val="00A647F6"/>
    <w:rsid w:val="00A66503"/>
    <w:rsid w:val="00A66E3D"/>
    <w:rsid w:val="00A70971"/>
    <w:rsid w:val="00A73B17"/>
    <w:rsid w:val="00A75E1E"/>
    <w:rsid w:val="00A81E09"/>
    <w:rsid w:val="00A86132"/>
    <w:rsid w:val="00A866A7"/>
    <w:rsid w:val="00A86BD7"/>
    <w:rsid w:val="00A87050"/>
    <w:rsid w:val="00A8757C"/>
    <w:rsid w:val="00A9072B"/>
    <w:rsid w:val="00A90DE1"/>
    <w:rsid w:val="00A921F2"/>
    <w:rsid w:val="00A957D7"/>
    <w:rsid w:val="00A962EC"/>
    <w:rsid w:val="00A96379"/>
    <w:rsid w:val="00AA2A86"/>
    <w:rsid w:val="00AA32ED"/>
    <w:rsid w:val="00AA5BD3"/>
    <w:rsid w:val="00AA6B49"/>
    <w:rsid w:val="00AA7476"/>
    <w:rsid w:val="00AB08BD"/>
    <w:rsid w:val="00AB1867"/>
    <w:rsid w:val="00AB18B5"/>
    <w:rsid w:val="00AB1A99"/>
    <w:rsid w:val="00AB66E6"/>
    <w:rsid w:val="00AB77DB"/>
    <w:rsid w:val="00AC41AA"/>
    <w:rsid w:val="00AC4646"/>
    <w:rsid w:val="00AC56A7"/>
    <w:rsid w:val="00AD0A3A"/>
    <w:rsid w:val="00AD7162"/>
    <w:rsid w:val="00AD7226"/>
    <w:rsid w:val="00AE4E9E"/>
    <w:rsid w:val="00AE533F"/>
    <w:rsid w:val="00AE697B"/>
    <w:rsid w:val="00AF097F"/>
    <w:rsid w:val="00AF62EA"/>
    <w:rsid w:val="00AF766E"/>
    <w:rsid w:val="00B030A0"/>
    <w:rsid w:val="00B04890"/>
    <w:rsid w:val="00B04CF1"/>
    <w:rsid w:val="00B102EB"/>
    <w:rsid w:val="00B14ED0"/>
    <w:rsid w:val="00B26BD7"/>
    <w:rsid w:val="00B27C5A"/>
    <w:rsid w:val="00B31AA0"/>
    <w:rsid w:val="00B34AA1"/>
    <w:rsid w:val="00B35892"/>
    <w:rsid w:val="00B43003"/>
    <w:rsid w:val="00B43D61"/>
    <w:rsid w:val="00B443E2"/>
    <w:rsid w:val="00B45EA0"/>
    <w:rsid w:val="00B4740D"/>
    <w:rsid w:val="00B52AFF"/>
    <w:rsid w:val="00B53D91"/>
    <w:rsid w:val="00B561E0"/>
    <w:rsid w:val="00B56762"/>
    <w:rsid w:val="00B56D04"/>
    <w:rsid w:val="00B6426F"/>
    <w:rsid w:val="00B64BDF"/>
    <w:rsid w:val="00B6639F"/>
    <w:rsid w:val="00B6686A"/>
    <w:rsid w:val="00B72048"/>
    <w:rsid w:val="00B727EC"/>
    <w:rsid w:val="00B73ECF"/>
    <w:rsid w:val="00B7477E"/>
    <w:rsid w:val="00B7598A"/>
    <w:rsid w:val="00B80472"/>
    <w:rsid w:val="00B8545D"/>
    <w:rsid w:val="00B86077"/>
    <w:rsid w:val="00B90B39"/>
    <w:rsid w:val="00B938C2"/>
    <w:rsid w:val="00B938C3"/>
    <w:rsid w:val="00B93955"/>
    <w:rsid w:val="00B94249"/>
    <w:rsid w:val="00B9570E"/>
    <w:rsid w:val="00B971CD"/>
    <w:rsid w:val="00B97ED5"/>
    <w:rsid w:val="00BA1C27"/>
    <w:rsid w:val="00BA57B0"/>
    <w:rsid w:val="00BA5A45"/>
    <w:rsid w:val="00BA7B7D"/>
    <w:rsid w:val="00BB05E4"/>
    <w:rsid w:val="00BB2090"/>
    <w:rsid w:val="00BB260A"/>
    <w:rsid w:val="00BB3503"/>
    <w:rsid w:val="00BB4087"/>
    <w:rsid w:val="00BB6315"/>
    <w:rsid w:val="00BC0A48"/>
    <w:rsid w:val="00BC51FC"/>
    <w:rsid w:val="00BC7B5A"/>
    <w:rsid w:val="00BD22C2"/>
    <w:rsid w:val="00BD2A41"/>
    <w:rsid w:val="00BD458A"/>
    <w:rsid w:val="00BD50D3"/>
    <w:rsid w:val="00BD670D"/>
    <w:rsid w:val="00BE49C5"/>
    <w:rsid w:val="00BE5353"/>
    <w:rsid w:val="00BE618E"/>
    <w:rsid w:val="00BE6918"/>
    <w:rsid w:val="00BE73D6"/>
    <w:rsid w:val="00BF2225"/>
    <w:rsid w:val="00BF28A1"/>
    <w:rsid w:val="00BF3F1A"/>
    <w:rsid w:val="00C01B81"/>
    <w:rsid w:val="00C03D9F"/>
    <w:rsid w:val="00C0463A"/>
    <w:rsid w:val="00C056FB"/>
    <w:rsid w:val="00C0639C"/>
    <w:rsid w:val="00C07158"/>
    <w:rsid w:val="00C10578"/>
    <w:rsid w:val="00C10928"/>
    <w:rsid w:val="00C11AAE"/>
    <w:rsid w:val="00C1234B"/>
    <w:rsid w:val="00C20913"/>
    <w:rsid w:val="00C238A9"/>
    <w:rsid w:val="00C31960"/>
    <w:rsid w:val="00C347FD"/>
    <w:rsid w:val="00C36BC5"/>
    <w:rsid w:val="00C37A83"/>
    <w:rsid w:val="00C42E00"/>
    <w:rsid w:val="00C435AE"/>
    <w:rsid w:val="00C437A8"/>
    <w:rsid w:val="00C44E28"/>
    <w:rsid w:val="00C45228"/>
    <w:rsid w:val="00C4536D"/>
    <w:rsid w:val="00C47E97"/>
    <w:rsid w:val="00C55C00"/>
    <w:rsid w:val="00C55ED6"/>
    <w:rsid w:val="00C568FD"/>
    <w:rsid w:val="00C62712"/>
    <w:rsid w:val="00C631B8"/>
    <w:rsid w:val="00C65966"/>
    <w:rsid w:val="00C666D9"/>
    <w:rsid w:val="00C66F34"/>
    <w:rsid w:val="00C71A7D"/>
    <w:rsid w:val="00C72395"/>
    <w:rsid w:val="00C72C89"/>
    <w:rsid w:val="00C73DF3"/>
    <w:rsid w:val="00C75435"/>
    <w:rsid w:val="00C76071"/>
    <w:rsid w:val="00C7777B"/>
    <w:rsid w:val="00C82265"/>
    <w:rsid w:val="00C82683"/>
    <w:rsid w:val="00C8441C"/>
    <w:rsid w:val="00C860A5"/>
    <w:rsid w:val="00C9036D"/>
    <w:rsid w:val="00C92E98"/>
    <w:rsid w:val="00C93C72"/>
    <w:rsid w:val="00C94C7B"/>
    <w:rsid w:val="00C95F85"/>
    <w:rsid w:val="00C976EA"/>
    <w:rsid w:val="00CA069D"/>
    <w:rsid w:val="00CA0E85"/>
    <w:rsid w:val="00CA15BB"/>
    <w:rsid w:val="00CA1C0A"/>
    <w:rsid w:val="00CA7BB4"/>
    <w:rsid w:val="00CB0302"/>
    <w:rsid w:val="00CB1188"/>
    <w:rsid w:val="00CB5187"/>
    <w:rsid w:val="00CB658D"/>
    <w:rsid w:val="00CC041F"/>
    <w:rsid w:val="00CC2236"/>
    <w:rsid w:val="00CC23DB"/>
    <w:rsid w:val="00CC3297"/>
    <w:rsid w:val="00CC7CAA"/>
    <w:rsid w:val="00CD0A40"/>
    <w:rsid w:val="00CD114E"/>
    <w:rsid w:val="00CD15AB"/>
    <w:rsid w:val="00CD20B0"/>
    <w:rsid w:val="00CD3B74"/>
    <w:rsid w:val="00CD6E7F"/>
    <w:rsid w:val="00CD7FE8"/>
    <w:rsid w:val="00CE041B"/>
    <w:rsid w:val="00CE0F40"/>
    <w:rsid w:val="00CE134C"/>
    <w:rsid w:val="00CE2272"/>
    <w:rsid w:val="00CE63D1"/>
    <w:rsid w:val="00CF1833"/>
    <w:rsid w:val="00CF1FAA"/>
    <w:rsid w:val="00CF3B59"/>
    <w:rsid w:val="00CF4B6F"/>
    <w:rsid w:val="00CF64AB"/>
    <w:rsid w:val="00CF70A0"/>
    <w:rsid w:val="00D005F2"/>
    <w:rsid w:val="00D00971"/>
    <w:rsid w:val="00D00E08"/>
    <w:rsid w:val="00D01574"/>
    <w:rsid w:val="00D035E2"/>
    <w:rsid w:val="00D051E5"/>
    <w:rsid w:val="00D07ED4"/>
    <w:rsid w:val="00D10268"/>
    <w:rsid w:val="00D14005"/>
    <w:rsid w:val="00D14792"/>
    <w:rsid w:val="00D1684D"/>
    <w:rsid w:val="00D16B26"/>
    <w:rsid w:val="00D204FE"/>
    <w:rsid w:val="00D221B2"/>
    <w:rsid w:val="00D22536"/>
    <w:rsid w:val="00D24441"/>
    <w:rsid w:val="00D26B22"/>
    <w:rsid w:val="00D26B29"/>
    <w:rsid w:val="00D2785E"/>
    <w:rsid w:val="00D27AA2"/>
    <w:rsid w:val="00D31196"/>
    <w:rsid w:val="00D320BD"/>
    <w:rsid w:val="00D32815"/>
    <w:rsid w:val="00D35602"/>
    <w:rsid w:val="00D379A5"/>
    <w:rsid w:val="00D40892"/>
    <w:rsid w:val="00D413D5"/>
    <w:rsid w:val="00D4234C"/>
    <w:rsid w:val="00D42574"/>
    <w:rsid w:val="00D4588E"/>
    <w:rsid w:val="00D511A8"/>
    <w:rsid w:val="00D51286"/>
    <w:rsid w:val="00D54024"/>
    <w:rsid w:val="00D54467"/>
    <w:rsid w:val="00D620B3"/>
    <w:rsid w:val="00D62706"/>
    <w:rsid w:val="00D63863"/>
    <w:rsid w:val="00D6408F"/>
    <w:rsid w:val="00D65BAD"/>
    <w:rsid w:val="00D65C76"/>
    <w:rsid w:val="00D676E5"/>
    <w:rsid w:val="00D7198B"/>
    <w:rsid w:val="00D72153"/>
    <w:rsid w:val="00D7421A"/>
    <w:rsid w:val="00D75ABF"/>
    <w:rsid w:val="00D75C78"/>
    <w:rsid w:val="00D771C8"/>
    <w:rsid w:val="00D83731"/>
    <w:rsid w:val="00D85148"/>
    <w:rsid w:val="00D8526E"/>
    <w:rsid w:val="00D90107"/>
    <w:rsid w:val="00D90165"/>
    <w:rsid w:val="00D915AD"/>
    <w:rsid w:val="00D918FF"/>
    <w:rsid w:val="00D9214B"/>
    <w:rsid w:val="00D96652"/>
    <w:rsid w:val="00D974C5"/>
    <w:rsid w:val="00D97AB7"/>
    <w:rsid w:val="00DA026D"/>
    <w:rsid w:val="00DA349D"/>
    <w:rsid w:val="00DB561E"/>
    <w:rsid w:val="00DB60CB"/>
    <w:rsid w:val="00DB6B2B"/>
    <w:rsid w:val="00DB7C53"/>
    <w:rsid w:val="00DC4911"/>
    <w:rsid w:val="00DC52A9"/>
    <w:rsid w:val="00DD07C2"/>
    <w:rsid w:val="00DD0801"/>
    <w:rsid w:val="00DD1094"/>
    <w:rsid w:val="00DD2719"/>
    <w:rsid w:val="00DD5640"/>
    <w:rsid w:val="00DD70F2"/>
    <w:rsid w:val="00DE022C"/>
    <w:rsid w:val="00DE2592"/>
    <w:rsid w:val="00DE3E71"/>
    <w:rsid w:val="00DE446E"/>
    <w:rsid w:val="00DF066A"/>
    <w:rsid w:val="00DF197D"/>
    <w:rsid w:val="00DF2D59"/>
    <w:rsid w:val="00DF3E86"/>
    <w:rsid w:val="00DF43ED"/>
    <w:rsid w:val="00DF4BF4"/>
    <w:rsid w:val="00DF5EE6"/>
    <w:rsid w:val="00DF6895"/>
    <w:rsid w:val="00E0271F"/>
    <w:rsid w:val="00E058C1"/>
    <w:rsid w:val="00E10CD0"/>
    <w:rsid w:val="00E127C1"/>
    <w:rsid w:val="00E16BDC"/>
    <w:rsid w:val="00E21380"/>
    <w:rsid w:val="00E233C4"/>
    <w:rsid w:val="00E23819"/>
    <w:rsid w:val="00E25419"/>
    <w:rsid w:val="00E259DE"/>
    <w:rsid w:val="00E25CBC"/>
    <w:rsid w:val="00E26069"/>
    <w:rsid w:val="00E30A1B"/>
    <w:rsid w:val="00E30FA7"/>
    <w:rsid w:val="00E31BF5"/>
    <w:rsid w:val="00E352F8"/>
    <w:rsid w:val="00E36E53"/>
    <w:rsid w:val="00E379F3"/>
    <w:rsid w:val="00E42618"/>
    <w:rsid w:val="00E427BA"/>
    <w:rsid w:val="00E42A7A"/>
    <w:rsid w:val="00E44BAF"/>
    <w:rsid w:val="00E45980"/>
    <w:rsid w:val="00E45FC0"/>
    <w:rsid w:val="00E506B0"/>
    <w:rsid w:val="00E5081A"/>
    <w:rsid w:val="00E558B0"/>
    <w:rsid w:val="00E57964"/>
    <w:rsid w:val="00E6045A"/>
    <w:rsid w:val="00E622FA"/>
    <w:rsid w:val="00E62D3C"/>
    <w:rsid w:val="00E65ABB"/>
    <w:rsid w:val="00E665DD"/>
    <w:rsid w:val="00E8030B"/>
    <w:rsid w:val="00E80C7F"/>
    <w:rsid w:val="00E84702"/>
    <w:rsid w:val="00E92D6F"/>
    <w:rsid w:val="00E9484A"/>
    <w:rsid w:val="00E94F0E"/>
    <w:rsid w:val="00EA0538"/>
    <w:rsid w:val="00EA19E2"/>
    <w:rsid w:val="00EA5266"/>
    <w:rsid w:val="00EB24E3"/>
    <w:rsid w:val="00EB34F0"/>
    <w:rsid w:val="00EB5505"/>
    <w:rsid w:val="00EB55BC"/>
    <w:rsid w:val="00EB5B00"/>
    <w:rsid w:val="00EB648C"/>
    <w:rsid w:val="00EC00BC"/>
    <w:rsid w:val="00EC10C5"/>
    <w:rsid w:val="00EC2BC3"/>
    <w:rsid w:val="00EC4155"/>
    <w:rsid w:val="00ED0484"/>
    <w:rsid w:val="00ED0EDC"/>
    <w:rsid w:val="00ED1003"/>
    <w:rsid w:val="00ED36A0"/>
    <w:rsid w:val="00ED4001"/>
    <w:rsid w:val="00ED56C3"/>
    <w:rsid w:val="00EE48A8"/>
    <w:rsid w:val="00EE4A61"/>
    <w:rsid w:val="00EE5981"/>
    <w:rsid w:val="00EE5DEA"/>
    <w:rsid w:val="00EE775B"/>
    <w:rsid w:val="00EF3C50"/>
    <w:rsid w:val="00EF3EEE"/>
    <w:rsid w:val="00F00BCB"/>
    <w:rsid w:val="00F00CC9"/>
    <w:rsid w:val="00F03164"/>
    <w:rsid w:val="00F03A8C"/>
    <w:rsid w:val="00F03CDF"/>
    <w:rsid w:val="00F0434F"/>
    <w:rsid w:val="00F045F5"/>
    <w:rsid w:val="00F04E3F"/>
    <w:rsid w:val="00F04FFF"/>
    <w:rsid w:val="00F06EBD"/>
    <w:rsid w:val="00F1132A"/>
    <w:rsid w:val="00F137D7"/>
    <w:rsid w:val="00F14B0D"/>
    <w:rsid w:val="00F16CDE"/>
    <w:rsid w:val="00F2494A"/>
    <w:rsid w:val="00F25123"/>
    <w:rsid w:val="00F266BA"/>
    <w:rsid w:val="00F2759D"/>
    <w:rsid w:val="00F302CB"/>
    <w:rsid w:val="00F31FD8"/>
    <w:rsid w:val="00F360AA"/>
    <w:rsid w:val="00F362DD"/>
    <w:rsid w:val="00F3752F"/>
    <w:rsid w:val="00F41EDD"/>
    <w:rsid w:val="00F50E93"/>
    <w:rsid w:val="00F511FC"/>
    <w:rsid w:val="00F52D22"/>
    <w:rsid w:val="00F53D76"/>
    <w:rsid w:val="00F561B6"/>
    <w:rsid w:val="00F56F58"/>
    <w:rsid w:val="00F57FC9"/>
    <w:rsid w:val="00F625D0"/>
    <w:rsid w:val="00F7057A"/>
    <w:rsid w:val="00F72038"/>
    <w:rsid w:val="00F72047"/>
    <w:rsid w:val="00F72EBC"/>
    <w:rsid w:val="00F74CEB"/>
    <w:rsid w:val="00F77F1B"/>
    <w:rsid w:val="00F82E44"/>
    <w:rsid w:val="00F84C78"/>
    <w:rsid w:val="00F86B79"/>
    <w:rsid w:val="00F90614"/>
    <w:rsid w:val="00F9073F"/>
    <w:rsid w:val="00F91817"/>
    <w:rsid w:val="00F92710"/>
    <w:rsid w:val="00F933CE"/>
    <w:rsid w:val="00F93807"/>
    <w:rsid w:val="00F94DD5"/>
    <w:rsid w:val="00F96278"/>
    <w:rsid w:val="00F962FD"/>
    <w:rsid w:val="00F9668F"/>
    <w:rsid w:val="00F96C19"/>
    <w:rsid w:val="00F97B2B"/>
    <w:rsid w:val="00F97DA4"/>
    <w:rsid w:val="00FA30C8"/>
    <w:rsid w:val="00FA5DEF"/>
    <w:rsid w:val="00FA6D6F"/>
    <w:rsid w:val="00FA7ADB"/>
    <w:rsid w:val="00FB0C8C"/>
    <w:rsid w:val="00FB4F80"/>
    <w:rsid w:val="00FB5702"/>
    <w:rsid w:val="00FB735F"/>
    <w:rsid w:val="00FC0070"/>
    <w:rsid w:val="00FC3B20"/>
    <w:rsid w:val="00FC446B"/>
    <w:rsid w:val="00FC4A46"/>
    <w:rsid w:val="00FC4E21"/>
    <w:rsid w:val="00FC7961"/>
    <w:rsid w:val="00FC7DEB"/>
    <w:rsid w:val="00FD3E32"/>
    <w:rsid w:val="00FD7636"/>
    <w:rsid w:val="00FD7A68"/>
    <w:rsid w:val="00FD7B6B"/>
    <w:rsid w:val="00FE286C"/>
    <w:rsid w:val="00FE5A1D"/>
    <w:rsid w:val="00FE5FDC"/>
    <w:rsid w:val="0C15A892"/>
    <w:rsid w:val="0CD34E58"/>
    <w:rsid w:val="17D48D40"/>
    <w:rsid w:val="2D6B4FFB"/>
    <w:rsid w:val="43CE2A91"/>
    <w:rsid w:val="4768F85D"/>
    <w:rsid w:val="4977B597"/>
    <w:rsid w:val="4E04E5AB"/>
    <w:rsid w:val="55A9CE98"/>
    <w:rsid w:val="63B073E7"/>
    <w:rsid w:val="69A5E037"/>
    <w:rsid w:val="78C6BF73"/>
    <w:rsid w:val="7C9D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29428"/>
  <w15:docId w15:val="{C15DAB50-DAA1-40D8-99C1-E50E6758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C0D"/>
    <w:pPr>
      <w:spacing w:after="120"/>
      <w:ind w:left="567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A43ACA"/>
    <w:pPr>
      <w:keepNext/>
      <w:keepLines/>
      <w:numPr>
        <w:numId w:val="7"/>
      </w:numPr>
      <w:spacing w:before="240"/>
      <w:outlineLvl w:val="0"/>
    </w:pPr>
    <w:rPr>
      <w:rFonts w:ascii="Arial" w:hAnsi="Arial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A43ACA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D83731"/>
    <w:pPr>
      <w:keepNext/>
      <w:keepLines/>
      <w:spacing w:before="240"/>
      <w:ind w:left="0"/>
      <w:outlineLvl w:val="2"/>
    </w:pPr>
    <w:rPr>
      <w:rFonts w:ascii="Arial" w:hAnsi="Arial"/>
      <w:b/>
      <w:sz w:val="20"/>
    </w:rPr>
  </w:style>
  <w:style w:type="paragraph" w:styleId="Overskrift4">
    <w:name w:val="heading 4"/>
    <w:basedOn w:val="Normal"/>
    <w:next w:val="Normal"/>
    <w:qFormat/>
    <w:rsid w:val="008C2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Overskrift4"/>
    <w:next w:val="Brdtekst"/>
    <w:qFormat/>
    <w:rsid w:val="0016538A"/>
    <w:pPr>
      <w:keepLines/>
      <w:tabs>
        <w:tab w:val="left" w:pos="1361"/>
      </w:tabs>
      <w:spacing w:before="120"/>
      <w:ind w:left="1361" w:hanging="1361"/>
      <w:outlineLvl w:val="4"/>
    </w:pPr>
    <w:rPr>
      <w:rFonts w:ascii="Arial" w:hAnsi="Arial"/>
      <w:sz w:val="22"/>
      <w:szCs w:val="26"/>
      <w:lang w:eastAsia="en-US"/>
    </w:rPr>
  </w:style>
  <w:style w:type="paragraph" w:styleId="Overskrift6">
    <w:name w:val="heading 6"/>
    <w:aliases w:val="Heading 6 mellomtittel"/>
    <w:basedOn w:val="Normal"/>
    <w:next w:val="Normal"/>
    <w:link w:val="Overskrift6Tegn"/>
    <w:qFormat/>
    <w:rsid w:val="001E5F83"/>
    <w:pPr>
      <w:spacing w:before="240" w:after="60"/>
      <w:outlineLvl w:val="5"/>
    </w:pPr>
    <w:rPr>
      <w:rFonts w:ascii="Arial Narrow" w:hAnsi="Arial Narrow"/>
      <w:b/>
      <w:bCs/>
      <w:szCs w:val="22"/>
    </w:rPr>
  </w:style>
  <w:style w:type="paragraph" w:styleId="Overskrift7">
    <w:name w:val="heading 7"/>
    <w:basedOn w:val="Overskrift6"/>
    <w:next w:val="Brdtekst"/>
    <w:qFormat/>
    <w:rsid w:val="0016538A"/>
    <w:pPr>
      <w:keepNext/>
      <w:keepLines/>
      <w:tabs>
        <w:tab w:val="left" w:pos="1814"/>
      </w:tabs>
      <w:spacing w:before="120"/>
      <w:ind w:left="1814" w:hanging="1814"/>
      <w:outlineLvl w:val="6"/>
    </w:pPr>
    <w:rPr>
      <w:rFonts w:ascii="Arial" w:hAnsi="Arial"/>
      <w:bCs w:val="0"/>
      <w:sz w:val="22"/>
      <w:lang w:eastAsia="en-US"/>
    </w:rPr>
  </w:style>
  <w:style w:type="paragraph" w:styleId="Overskrift8">
    <w:name w:val="heading 8"/>
    <w:aliases w:val="Vedlegg"/>
    <w:basedOn w:val="Normal"/>
    <w:next w:val="Normal"/>
    <w:qFormat/>
    <w:rsid w:val="00224D6F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aliases w:val="Attachment"/>
    <w:basedOn w:val="Brdtekst"/>
    <w:next w:val="Brdtekst"/>
    <w:qFormat/>
    <w:rsid w:val="0016538A"/>
    <w:pPr>
      <w:keepNext/>
      <w:keepLines/>
      <w:tabs>
        <w:tab w:val="left" w:pos="2041"/>
      </w:tabs>
      <w:spacing w:before="360" w:after="60"/>
      <w:ind w:left="2041" w:hanging="2041"/>
      <w:outlineLvl w:val="8"/>
    </w:pPr>
    <w:rPr>
      <w:rFonts w:ascii="Arial" w:hAnsi="Arial"/>
      <w:b/>
      <w:i w:val="0"/>
      <w:sz w:val="28"/>
      <w:szCs w:val="22"/>
      <w:lang w:val="en-GB"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253"/>
        <w:tab w:val="right" w:pos="8931"/>
      </w:tabs>
    </w:pPr>
    <w:rPr>
      <w:rFonts w:ascii="Arial" w:hAnsi="Arial" w:cs="Arial"/>
      <w:snapToGrid w:val="0"/>
      <w:sz w:val="16"/>
      <w:szCs w:val="16"/>
    </w:rPr>
  </w:style>
  <w:style w:type="paragraph" w:styleId="innrykk" w:customStyle="1">
    <w:name w:val="innrykk"/>
    <w:basedOn w:val="Normal"/>
    <w:pPr>
      <w:tabs>
        <w:tab w:val="left" w:pos="397"/>
      </w:tabs>
      <w:ind w:left="397" w:hanging="397"/>
    </w:pPr>
  </w:style>
  <w:style w:type="paragraph" w:styleId="Tittel">
    <w:name w:val="Title"/>
    <w:basedOn w:val="Normal"/>
    <w:qFormat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tittel">
    <w:name w:val="Subtitle"/>
    <w:basedOn w:val="Normal"/>
    <w:qFormat/>
    <w:pPr>
      <w:spacing w:before="210"/>
      <w:outlineLvl w:val="1"/>
    </w:pPr>
    <w:rPr>
      <w:rFonts w:ascii="Arial Narrow" w:hAnsi="Arial Narrow" w:cs="Arial"/>
      <w:sz w:val="32"/>
      <w:szCs w:val="32"/>
    </w:rPr>
  </w:style>
  <w:style w:type="paragraph" w:styleId="Vanliginnrykk">
    <w:name w:val="Normal Indent"/>
    <w:basedOn w:val="Normal"/>
    <w:pPr>
      <w:ind w:firstLine="170"/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Brdtekst">
    <w:name w:val="Body Text"/>
    <w:basedOn w:val="Normal"/>
    <w:rPr>
      <w:i/>
    </w:rPr>
  </w:style>
  <w:style w:type="character" w:styleId="Sidetall">
    <w:name w:val="page number"/>
    <w:basedOn w:val="Standardskriftforavsnitt"/>
    <w:rPr>
      <w:rFonts w:ascii="Arial" w:hAnsi="Arial"/>
      <w:sz w:val="18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obletekst1" w:customStyle="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2B03F1"/>
    <w:pPr>
      <w:tabs>
        <w:tab w:val="left" w:pos="960"/>
        <w:tab w:val="right" w:leader="dot" w:pos="9060"/>
      </w:tabs>
      <w:spacing w:after="0"/>
      <w:ind w:left="993" w:hanging="709"/>
    </w:pPr>
    <w:rPr>
      <w:caps/>
      <w:sz w:val="20"/>
    </w:rPr>
  </w:style>
  <w:style w:type="paragraph" w:styleId="INNH1">
    <w:name w:val="toc 1"/>
    <w:basedOn w:val="Normal"/>
    <w:next w:val="Normal"/>
    <w:autoRedefine/>
    <w:uiPriority w:val="39"/>
    <w:rsid w:val="004C0095"/>
    <w:pPr>
      <w:tabs>
        <w:tab w:val="left" w:pos="993"/>
        <w:tab w:val="right" w:leader="dot" w:pos="9060"/>
      </w:tabs>
      <w:spacing w:before="90" w:after="0"/>
      <w:ind w:hanging="283"/>
    </w:pPr>
    <w:rPr>
      <w:b/>
      <w:bCs/>
      <w:caps/>
      <w:sz w:val="20"/>
    </w:rPr>
  </w:style>
  <w:style w:type="paragraph" w:styleId="INNH3">
    <w:name w:val="toc 3"/>
    <w:basedOn w:val="Normal"/>
    <w:next w:val="Normal"/>
    <w:autoRedefine/>
    <w:uiPriority w:val="39"/>
    <w:rsid w:val="005B1F65"/>
    <w:pPr>
      <w:spacing w:after="0"/>
      <w:ind w:left="480"/>
    </w:pPr>
    <w:rPr>
      <w:iCs/>
      <w:sz w:val="20"/>
    </w:rPr>
  </w:style>
  <w:style w:type="paragraph" w:styleId="INNH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styleId="Punktliste">
    <w:name w:val="List Bullet"/>
    <w:basedOn w:val="Normal"/>
    <w:rsid w:val="005D3D8F"/>
    <w:pPr>
      <w:numPr>
        <w:numId w:val="1"/>
      </w:numPr>
      <w:spacing w:after="0"/>
    </w:pPr>
  </w:style>
  <w:style w:type="paragraph" w:styleId="Topptekst">
    <w:name w:val="header"/>
    <w:basedOn w:val="Normal"/>
    <w:link w:val="TopptekstTegn"/>
    <w:uiPriority w:val="99"/>
    <w:rsid w:val="00083514"/>
    <w:pPr>
      <w:tabs>
        <w:tab w:val="center" w:pos="4153"/>
        <w:tab w:val="right" w:pos="8306"/>
      </w:tabs>
    </w:pPr>
    <w:rPr>
      <w:rFonts w:ascii="Arial" w:hAnsi="Arial"/>
    </w:rPr>
  </w:style>
  <w:style w:type="table" w:styleId="Tabellrutenett">
    <w:name w:val="Table Grid"/>
    <w:basedOn w:val="Vanligtabell"/>
    <w:rsid w:val="00DF5EE6"/>
    <w:pPr>
      <w:spacing w:after="9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semiHidden/>
    <w:rsid w:val="008900AA"/>
    <w:rPr>
      <w:rFonts w:ascii="Tahoma" w:hAnsi="Tahoma" w:cs="Tahoma"/>
      <w:sz w:val="16"/>
      <w:szCs w:val="16"/>
    </w:rPr>
  </w:style>
  <w:style w:type="paragraph" w:styleId="Normalitekstboks" w:customStyle="1">
    <w:name w:val="Normal i tekstboks"/>
    <w:basedOn w:val="Normal"/>
    <w:rsid w:val="004F44D9"/>
    <w:rPr>
      <w:rFonts w:ascii="Arial" w:hAnsi="Arial"/>
      <w:sz w:val="20"/>
    </w:rPr>
  </w:style>
  <w:style w:type="character" w:styleId="Overskrift2Tegn" w:customStyle="1">
    <w:name w:val="Overskrift 2 Tegn"/>
    <w:basedOn w:val="Standardskriftforavsnitt"/>
    <w:link w:val="Overskrift2"/>
    <w:rsid w:val="00A43ACA"/>
    <w:rPr>
      <w:rFonts w:ascii="Arial" w:hAnsi="Arial"/>
      <w:b/>
      <w:sz w:val="24"/>
      <w:szCs w:val="24"/>
    </w:rPr>
  </w:style>
  <w:style w:type="character" w:styleId="Overskrift6Tegn" w:customStyle="1">
    <w:name w:val="Overskrift 6 Tegn"/>
    <w:aliases w:val="Heading 6 mellomtittel Tegn"/>
    <w:basedOn w:val="Standardskriftforavsnitt"/>
    <w:link w:val="Overskrift6"/>
    <w:rsid w:val="001E5F83"/>
    <w:rPr>
      <w:rFonts w:ascii="Arial Narrow" w:hAnsi="Arial Narrow"/>
      <w:b/>
      <w:bCs/>
      <w:sz w:val="24"/>
      <w:szCs w:val="22"/>
      <w:lang w:val="nb-NO" w:eastAsia="nb-NO" w:bidi="ar-SA"/>
    </w:rPr>
  </w:style>
  <w:style w:type="paragraph" w:styleId="NormalA11" w:customStyle="1">
    <w:name w:val="Normal A11"/>
    <w:basedOn w:val="Normal"/>
    <w:rsid w:val="001E5F83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34896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034896"/>
    <w:rPr>
      <w:b/>
      <w:bCs/>
    </w:rPr>
  </w:style>
  <w:style w:type="paragraph" w:styleId="Punktliste2">
    <w:name w:val="List Bullet 2"/>
    <w:basedOn w:val="Normal"/>
    <w:rsid w:val="00756740"/>
    <w:pPr>
      <w:numPr>
        <w:numId w:val="3"/>
      </w:numPr>
      <w:spacing w:after="0"/>
    </w:pPr>
  </w:style>
  <w:style w:type="paragraph" w:styleId="Informasjonspunkt" w:customStyle="1">
    <w:name w:val="Informasjonspunkt"/>
    <w:basedOn w:val="Punktliste"/>
    <w:rsid w:val="00F362DD"/>
    <w:pPr>
      <w:numPr>
        <w:numId w:val="2"/>
      </w:numPr>
      <w:tabs>
        <w:tab w:val="clear" w:pos="2912"/>
        <w:tab w:val="num" w:pos="993"/>
      </w:tabs>
      <w:ind w:left="993" w:hanging="426"/>
    </w:pPr>
    <w:rPr>
      <w:i/>
      <w:sz w:val="22"/>
    </w:rPr>
  </w:style>
  <w:style w:type="paragraph" w:styleId="Ledetekst" w:customStyle="1">
    <w:name w:val="Ledetekst"/>
    <w:basedOn w:val="Punktliste"/>
    <w:next w:val="Normal"/>
    <w:rsid w:val="000B5B3C"/>
    <w:pPr>
      <w:numPr>
        <w:numId w:val="4"/>
      </w:numPr>
      <w:spacing w:before="120"/>
    </w:pPr>
    <w:rPr>
      <w:i/>
    </w:rPr>
  </w:style>
  <w:style w:type="table" w:styleId="Tabelliste4">
    <w:name w:val="Table List 4"/>
    <w:basedOn w:val="Vanligtabell"/>
    <w:rsid w:val="00417147"/>
    <w:pPr>
      <w:spacing w:after="120"/>
      <w:ind w:left="567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character" w:styleId="Merknadsreferanse">
    <w:name w:val="annotation reference"/>
    <w:basedOn w:val="Standardskriftforavsnitt"/>
    <w:uiPriority w:val="99"/>
    <w:semiHidden/>
    <w:rsid w:val="005B7B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B7B8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5B7B80"/>
    <w:rPr>
      <w:b/>
      <w:bCs/>
    </w:rPr>
  </w:style>
  <w:style w:type="paragraph" w:styleId="StyleLedetekstArial" w:customStyle="1">
    <w:name w:val="Style Ledetekst + Arial"/>
    <w:basedOn w:val="Ledetekst"/>
    <w:rsid w:val="000B079B"/>
    <w:rPr>
      <w:rFonts w:ascii="Arial" w:hAnsi="Arial"/>
      <w:iCs/>
      <w:sz w:val="20"/>
    </w:rPr>
  </w:style>
  <w:style w:type="paragraph" w:styleId="Listeavsnitt">
    <w:name w:val="List Paragraph"/>
    <w:basedOn w:val="Normal"/>
    <w:uiPriority w:val="34"/>
    <w:qFormat/>
    <w:rsid w:val="00965CAB"/>
    <w:pPr>
      <w:ind w:left="720"/>
      <w:contextualSpacing/>
    </w:pPr>
  </w:style>
  <w:style w:type="paragraph" w:styleId="Default" w:customStyle="1">
    <w:name w:val="Default"/>
    <w:rsid w:val="00913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verskrift3Tegn" w:customStyle="1">
    <w:name w:val="Overskrift 3 Tegn"/>
    <w:basedOn w:val="Standardskriftforavsnitt"/>
    <w:link w:val="Overskrift3"/>
    <w:rsid w:val="00AB66E6"/>
    <w:rPr>
      <w:rFonts w:ascii="Arial" w:hAnsi="Arial"/>
      <w:b/>
    </w:rPr>
  </w:style>
  <w:style w:type="paragraph" w:styleId="Revisjon">
    <w:name w:val="Revision"/>
    <w:hidden/>
    <w:uiPriority w:val="99"/>
    <w:semiHidden/>
    <w:rsid w:val="00E6045A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7AB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</w:rPr>
  </w:style>
  <w:style w:type="paragraph" w:styleId="Ingenmellomrom">
    <w:name w:val="No Spacing"/>
    <w:uiPriority w:val="1"/>
    <w:qFormat/>
    <w:rsid w:val="00787391"/>
    <w:rPr>
      <w:rFonts w:ascii="Calibri" w:hAnsi="Calibri"/>
      <w:sz w:val="22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787391"/>
  </w:style>
  <w:style w:type="character" w:styleId="Overskrift1Tegn" w:customStyle="1">
    <w:name w:val="Overskrift 1 Tegn"/>
    <w:basedOn w:val="Standardskriftforavsnitt"/>
    <w:link w:val="Overskrift1"/>
    <w:rsid w:val="0025648D"/>
    <w:rPr>
      <w:rFonts w:ascii="Arial" w:hAnsi="Arial"/>
      <w:b/>
      <w:sz w:val="28"/>
      <w:szCs w:val="28"/>
    </w:rPr>
  </w:style>
  <w:style w:type="character" w:styleId="TopptekstTegn" w:customStyle="1">
    <w:name w:val="Topptekst Tegn"/>
    <w:basedOn w:val="Standardskriftforavsnitt"/>
    <w:link w:val="Topptekst"/>
    <w:uiPriority w:val="99"/>
    <w:rsid w:val="009220B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5F6F9-6F56-489B-A7B0-F7EEFE1CD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26F64-0BE1-4E82-8295-97485B1A256A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9e09c47-11e3-4c6b-9141-33f2d9d49a51"/>
    <ds:schemaRef ds:uri="0371177e-999e-4484-9773-2bdd55e8a0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C2F9C3-D91E-47D8-9608-55A9099F9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69B35-A48B-4F25-9B73-82A19F6378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sjektplan for Høykomsøknad</dc:title>
  <dc:subject/>
  <dc:creator>Høykom søker</dc:creator>
  <keywords>Prosjektplan, Høykom</keywords>
  <lastModifiedBy>Inna Okonesnikova</lastModifiedBy>
  <revision>5</revision>
  <lastPrinted>2013-09-06T14:51:00.0000000Z</lastPrinted>
  <dcterms:created xsi:type="dcterms:W3CDTF">2024-12-17T12:23:00.0000000Z</dcterms:created>
  <dcterms:modified xsi:type="dcterms:W3CDTF">2025-01-21T21:02:06.7075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12-21T13:33:38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ea44bc17-1698-4489-8aa4-8216eb62230f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